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66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3732"/>
      </w:tblGrid>
      <w:tr w:rsidR="00344760" w:rsidRPr="00242211" w:rsidTr="00344760">
        <w:trPr>
          <w:trHeight w:val="1975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24221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РАССМОТРЕН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А</w:t>
            </w: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422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 заседании педагогического совета</w:t>
            </w: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422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БОУ «Основная общеобразовательная Архангельская школа» </w:t>
            </w: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422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токол</w:t>
            </w: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422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« 16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 » августа 2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21</w:t>
            </w:r>
            <w:r w:rsidRPr="00242211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г</w:t>
            </w:r>
            <w:r w:rsidRPr="002422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422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№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10</w:t>
            </w: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ТВЕРЖДЕНО</w:t>
            </w: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422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риказом по   МБОУ «Основная общеобразовательная Архангельская школа» </w:t>
            </w: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 «16 » августа 202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. №  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-а</w:t>
            </w:r>
          </w:p>
          <w:p w:rsidR="00344760" w:rsidRPr="00242211" w:rsidRDefault="00344760" w:rsidP="00344760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A80660" w:rsidRPr="00A80660" w:rsidRDefault="00A80660" w:rsidP="003447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660" w:rsidRDefault="00A80660" w:rsidP="00F5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0" w:rsidRDefault="00344760" w:rsidP="00F5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0" w:rsidRDefault="00344760" w:rsidP="00F5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0" w:rsidRDefault="00344760" w:rsidP="00F5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60" w:rsidRPr="00A80660" w:rsidRDefault="00344760" w:rsidP="00F5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60" w:rsidRPr="00A80660" w:rsidRDefault="00A80660" w:rsidP="00F5150F">
      <w:pPr>
        <w:spacing w:line="240" w:lineRule="auto"/>
        <w:jc w:val="center"/>
        <w:rPr>
          <w:rFonts w:ascii="Times New Roman" w:eastAsia="Montserrat" w:hAnsi="Times New Roman" w:cs="Times New Roman"/>
          <w:b/>
          <w:sz w:val="60"/>
          <w:szCs w:val="60"/>
        </w:rPr>
      </w:pPr>
      <w:r w:rsidRPr="00A80660">
        <w:rPr>
          <w:rFonts w:ascii="Times New Roman" w:eastAsia="Montserrat" w:hAnsi="Times New Roman" w:cs="Times New Roman"/>
          <w:b/>
          <w:sz w:val="60"/>
          <w:szCs w:val="60"/>
        </w:rPr>
        <w:t>Рабочая программа</w:t>
      </w:r>
      <w:r w:rsidR="00344760">
        <w:rPr>
          <w:rFonts w:ascii="Times New Roman" w:eastAsia="Montserrat" w:hAnsi="Times New Roman" w:cs="Times New Roman"/>
          <w:b/>
          <w:sz w:val="60"/>
          <w:szCs w:val="60"/>
        </w:rPr>
        <w:t xml:space="preserve"> курса внеурочной деятельности «Информатика»</w:t>
      </w:r>
    </w:p>
    <w:p w:rsidR="00A80660" w:rsidRPr="00A80660" w:rsidRDefault="00A80660" w:rsidP="00F5150F">
      <w:pPr>
        <w:spacing w:line="240" w:lineRule="auto"/>
        <w:jc w:val="center"/>
        <w:rPr>
          <w:rFonts w:ascii="Times New Roman" w:eastAsia="Montserrat" w:hAnsi="Times New Roman" w:cs="Times New Roman"/>
          <w:b/>
          <w:sz w:val="60"/>
          <w:szCs w:val="60"/>
        </w:rPr>
      </w:pPr>
      <w:r w:rsidRPr="00A80660">
        <w:rPr>
          <w:rFonts w:ascii="Times New Roman" w:eastAsia="Montserrat" w:hAnsi="Times New Roman" w:cs="Times New Roman"/>
          <w:b/>
          <w:sz w:val="60"/>
          <w:szCs w:val="60"/>
        </w:rPr>
        <w:t>для начальной школы</w:t>
      </w:r>
    </w:p>
    <w:p w:rsidR="00A80660" w:rsidRPr="00A80660" w:rsidRDefault="00A80660" w:rsidP="00F5150F">
      <w:pPr>
        <w:spacing w:line="240" w:lineRule="auto"/>
        <w:jc w:val="center"/>
        <w:rPr>
          <w:rFonts w:ascii="Times New Roman" w:eastAsia="Montserrat" w:hAnsi="Times New Roman" w:cs="Times New Roman"/>
          <w:b/>
          <w:sz w:val="60"/>
          <w:szCs w:val="60"/>
        </w:rPr>
      </w:pPr>
      <w:r w:rsidRPr="00A80660">
        <w:rPr>
          <w:rFonts w:ascii="Times New Roman" w:eastAsia="Montserrat" w:hAnsi="Times New Roman" w:cs="Times New Roman"/>
          <w:b/>
          <w:sz w:val="60"/>
          <w:szCs w:val="60"/>
        </w:rPr>
        <w:t>(1-4 классы)</w:t>
      </w:r>
    </w:p>
    <w:p w:rsidR="00A80660" w:rsidRPr="00A80660" w:rsidRDefault="00A80660" w:rsidP="00F5150F">
      <w:pPr>
        <w:spacing w:line="240" w:lineRule="auto"/>
        <w:rPr>
          <w:rFonts w:ascii="Times New Roman" w:eastAsia="Montserrat" w:hAnsi="Times New Roman" w:cs="Times New Roman"/>
          <w:sz w:val="20"/>
          <w:szCs w:val="20"/>
        </w:rPr>
      </w:pPr>
    </w:p>
    <w:p w:rsidR="00A80660" w:rsidRPr="00A80660" w:rsidRDefault="00A80660" w:rsidP="00F5150F">
      <w:pPr>
        <w:pStyle w:val="af0"/>
        <w:spacing w:after="0" w:afterAutospacing="0" w:line="240" w:lineRule="auto"/>
        <w:ind w:firstLine="709"/>
        <w:jc w:val="center"/>
        <w:rPr>
          <w:b/>
          <w:sz w:val="52"/>
          <w:szCs w:val="52"/>
        </w:rPr>
      </w:pPr>
    </w:p>
    <w:p w:rsidR="00A80660" w:rsidRPr="00A80660" w:rsidRDefault="00A80660" w:rsidP="00F5150F">
      <w:pPr>
        <w:pStyle w:val="af0"/>
        <w:spacing w:after="0" w:afterAutospacing="0" w:line="240" w:lineRule="auto"/>
        <w:ind w:firstLine="709"/>
        <w:jc w:val="right"/>
      </w:pPr>
      <w:r w:rsidRPr="00A80660">
        <w:rPr>
          <w:b/>
        </w:rPr>
        <w:t xml:space="preserve">                                                   </w:t>
      </w:r>
      <w:r w:rsidRPr="00A80660">
        <w:t>Составитель:</w:t>
      </w:r>
    </w:p>
    <w:p w:rsidR="00344760" w:rsidRDefault="00344760" w:rsidP="00F5150F">
      <w:pPr>
        <w:spacing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ракулина О.Б., </w:t>
      </w:r>
    </w:p>
    <w:p w:rsidR="00344760" w:rsidRDefault="00A80660" w:rsidP="00F5150F">
      <w:pPr>
        <w:spacing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0660">
        <w:rPr>
          <w:rFonts w:ascii="Times New Roman" w:eastAsia="Calibri" w:hAnsi="Times New Roman" w:cs="Times New Roman"/>
          <w:sz w:val="24"/>
          <w:szCs w:val="24"/>
        </w:rPr>
        <w:t>учител</w:t>
      </w:r>
      <w:r w:rsidR="00344760">
        <w:rPr>
          <w:rFonts w:ascii="Times New Roman" w:eastAsia="Calibri" w:hAnsi="Times New Roman" w:cs="Times New Roman"/>
          <w:sz w:val="24"/>
          <w:szCs w:val="24"/>
        </w:rPr>
        <w:t>ь</w:t>
      </w:r>
      <w:r w:rsidRPr="00A80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760">
        <w:rPr>
          <w:rFonts w:ascii="Times New Roman" w:eastAsia="Calibri" w:hAnsi="Times New Roman" w:cs="Times New Roman"/>
          <w:sz w:val="24"/>
          <w:szCs w:val="24"/>
        </w:rPr>
        <w:t>информатики</w:t>
      </w:r>
    </w:p>
    <w:p w:rsidR="00A80660" w:rsidRPr="00A80660" w:rsidRDefault="00A80660" w:rsidP="00F5150F">
      <w:pPr>
        <w:spacing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A80660">
        <w:rPr>
          <w:rFonts w:ascii="Times New Roman" w:hAnsi="Times New Roman" w:cs="Times New Roman"/>
        </w:rPr>
        <w:t>МБОУ «Основная общеобразовательная</w:t>
      </w:r>
    </w:p>
    <w:p w:rsidR="00A80660" w:rsidRPr="00A80660" w:rsidRDefault="00A80660" w:rsidP="00F5150F">
      <w:pPr>
        <w:pStyle w:val="af0"/>
        <w:spacing w:after="0" w:afterAutospacing="0" w:line="240" w:lineRule="auto"/>
        <w:ind w:firstLine="709"/>
        <w:jc w:val="right"/>
      </w:pPr>
      <w:r w:rsidRPr="00A80660">
        <w:t xml:space="preserve">                                              Архангельская школа»   </w:t>
      </w:r>
    </w:p>
    <w:p w:rsidR="00A80660" w:rsidRPr="00A80660" w:rsidRDefault="00A80660" w:rsidP="00F5150F">
      <w:pPr>
        <w:pStyle w:val="af0"/>
        <w:spacing w:after="0" w:afterAutospacing="0" w:line="240" w:lineRule="auto"/>
        <w:ind w:firstLine="709"/>
        <w:jc w:val="right"/>
        <w:rPr>
          <w:b/>
          <w:sz w:val="52"/>
          <w:szCs w:val="52"/>
        </w:rPr>
      </w:pPr>
    </w:p>
    <w:p w:rsidR="00A80660" w:rsidRPr="00A80660" w:rsidRDefault="00A80660" w:rsidP="00F5150F">
      <w:pPr>
        <w:pStyle w:val="Default"/>
        <w:rPr>
          <w:sz w:val="23"/>
          <w:szCs w:val="23"/>
        </w:rPr>
      </w:pPr>
      <w:r w:rsidRPr="00A80660">
        <w:rPr>
          <w:sz w:val="23"/>
          <w:szCs w:val="23"/>
        </w:rPr>
        <w:t xml:space="preserve">                                       </w:t>
      </w:r>
    </w:p>
    <w:p w:rsidR="00A2177B" w:rsidRPr="00A80660" w:rsidRDefault="00A2177B" w:rsidP="00F5150F">
      <w:pPr>
        <w:widowControl w:val="0"/>
        <w:spacing w:line="240" w:lineRule="auto"/>
        <w:ind w:left="5952" w:firstLine="527"/>
        <w:rPr>
          <w:rFonts w:ascii="Times New Roman" w:eastAsia="Montserrat" w:hAnsi="Times New Roman" w:cs="Times New Roman"/>
          <w:b/>
          <w:color w:val="743CDB"/>
          <w:sz w:val="78"/>
          <w:szCs w:val="78"/>
        </w:rPr>
      </w:pPr>
    </w:p>
    <w:p w:rsidR="00A2177B" w:rsidRPr="00A80660" w:rsidRDefault="00A2177B" w:rsidP="00F5150F">
      <w:pPr>
        <w:widowControl w:val="0"/>
        <w:spacing w:line="240" w:lineRule="auto"/>
        <w:ind w:left="5952"/>
        <w:rPr>
          <w:rFonts w:ascii="Times New Roman" w:eastAsia="Montserrat" w:hAnsi="Times New Roman" w:cs="Times New Roman"/>
          <w:b/>
          <w:color w:val="743CDB"/>
          <w:sz w:val="64"/>
          <w:szCs w:val="64"/>
        </w:rPr>
      </w:pPr>
    </w:p>
    <w:p w:rsidR="00A2177B" w:rsidRPr="00A80660" w:rsidRDefault="00A2177B" w:rsidP="00F5150F">
      <w:pPr>
        <w:spacing w:line="240" w:lineRule="auto"/>
        <w:rPr>
          <w:rFonts w:ascii="Times New Roman" w:eastAsia="Montserrat" w:hAnsi="Times New Roman" w:cs="Times New Roman"/>
          <w:sz w:val="20"/>
          <w:szCs w:val="20"/>
        </w:rPr>
      </w:pPr>
    </w:p>
    <w:p w:rsidR="00A2177B" w:rsidRPr="00A80660" w:rsidRDefault="00A2177B" w:rsidP="00F5150F">
      <w:pPr>
        <w:widowControl w:val="0"/>
        <w:spacing w:line="240" w:lineRule="auto"/>
        <w:rPr>
          <w:rFonts w:ascii="Times New Roman" w:eastAsia="Montserrat" w:hAnsi="Times New Roman" w:cs="Times New Roman"/>
          <w:b/>
          <w:color w:val="743CDB"/>
          <w:sz w:val="78"/>
          <w:szCs w:val="78"/>
        </w:rPr>
      </w:pPr>
    </w:p>
    <w:p w:rsidR="00A2177B" w:rsidRPr="00344760" w:rsidRDefault="00991050" w:rsidP="003447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2021 год</w:t>
      </w:r>
    </w:p>
    <w:p w:rsidR="00344760" w:rsidRDefault="00344760" w:rsidP="0034476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</w:p>
    <w:p w:rsidR="00A2177B" w:rsidRPr="00344760" w:rsidRDefault="005D0E04" w:rsidP="003447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66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67595" w:rsidRDefault="00967595" w:rsidP="00F5150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внеурочной деятельности «Информатика» для 1-4 классов составлена на основе  Программы</w:t>
      </w:r>
      <w:r w:rsidR="005D0E04" w:rsidRPr="00A80660">
        <w:rPr>
          <w:rFonts w:ascii="Times New Roman" w:eastAsia="Times New Roman" w:hAnsi="Times New Roman" w:cs="Times New Roman"/>
          <w:sz w:val="28"/>
          <w:szCs w:val="28"/>
        </w:rPr>
        <w:t xml:space="preserve"> по информатик</w:t>
      </w:r>
      <w:r>
        <w:rPr>
          <w:rFonts w:ascii="Times New Roman" w:eastAsia="Times New Roman" w:hAnsi="Times New Roman" w:cs="Times New Roman"/>
          <w:sz w:val="28"/>
          <w:szCs w:val="28"/>
        </w:rPr>
        <w:t>е для 1–4 классов, разработанной</w:t>
      </w:r>
      <w:r w:rsidR="005D0E04" w:rsidRPr="00A80660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школой математики и программирования «Алгоритмика», соответствует требованиям Федерального государственного образовательного стандарта начального общего образования, а также требованиям к результатам освоения основной программы начального и среднего общего образования (личностным, метапредметным и предметным). </w:t>
      </w:r>
    </w:p>
    <w:p w:rsidR="00967595" w:rsidRDefault="005D0E04" w:rsidP="00F5150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60">
        <w:rPr>
          <w:rFonts w:ascii="Times New Roman" w:eastAsia="Times New Roman" w:hAnsi="Times New Roman" w:cs="Times New Roman"/>
          <w:sz w:val="28"/>
          <w:szCs w:val="28"/>
        </w:rPr>
        <w:t>Первые ступени обучения являются фундаментом для дальнейшего образования. На данном этапе начинается формирование навыков будущего, необходимых для жизни и работы в современном технологичном обществе. В связи с этим программа для начальной школы по информатике, предложенная «Алгоритмикой», во многом нацелена на развитие базовых навыков программирования, критического мышления в рамках решения проблем цифровой грамотности учащихся. Ученики реализуют совместные проекты (разработка игр, участие в соревнованиях), в рамках которых они учатся навыкам командного взаимодействия. Кроме того, создание таких проектов и решение нестандартных творческих задач, презентация своих работ перед одноклассниками формируют навыки коммуникации и креативного мышления. Всё это готовит ребёнка не только к настоящему, но и к будущей успешной адаптации в обществе цифровой экономики.</w:t>
      </w:r>
    </w:p>
    <w:p w:rsidR="008456BA" w:rsidRDefault="00967595" w:rsidP="00F5150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Pr="008456BA">
        <w:rPr>
          <w:rFonts w:ascii="Times New Roman" w:hAnsi="Times New Roman" w:cs="Times New Roman"/>
          <w:sz w:val="28"/>
          <w:szCs w:val="28"/>
        </w:rPr>
        <w:t>На изучение  курса внеурочной деятельности «Информатика»  в 1-4 классах отводится по 1 часу в неделю. Рабочая программа рассчитана на</w:t>
      </w:r>
      <w:r w:rsidRPr="00967595">
        <w:rPr>
          <w:rFonts w:ascii="Times New Roman" w:hAnsi="Times New Roman" w:cs="Times New Roman"/>
          <w:sz w:val="28"/>
          <w:szCs w:val="28"/>
        </w:rPr>
        <w:t xml:space="preserve"> </w:t>
      </w:r>
      <w:r w:rsidR="008456BA">
        <w:rPr>
          <w:rFonts w:ascii="Times New Roman" w:hAnsi="Times New Roman" w:cs="Times New Roman"/>
          <w:sz w:val="28"/>
          <w:szCs w:val="28"/>
        </w:rPr>
        <w:t>138 часов: 1 класс- 33 часа, 2-4 классы по 35 часов в год (35 учебных недель).</w:t>
      </w:r>
    </w:p>
    <w:p w:rsidR="008456BA" w:rsidRDefault="008456BA" w:rsidP="00F5150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9"/>
        <w:gridCol w:w="4354"/>
        <w:gridCol w:w="3082"/>
      </w:tblGrid>
      <w:tr w:rsidR="008456BA" w:rsidTr="008456BA">
        <w:tc>
          <w:tcPr>
            <w:tcW w:w="1809" w:type="dxa"/>
          </w:tcPr>
          <w:p w:rsidR="008456BA" w:rsidRDefault="008456BA" w:rsidP="00F51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54" w:type="dxa"/>
          </w:tcPr>
          <w:p w:rsidR="008456BA" w:rsidRDefault="008456BA" w:rsidP="00F51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082" w:type="dxa"/>
          </w:tcPr>
          <w:p w:rsidR="008456BA" w:rsidRDefault="008456BA" w:rsidP="00F51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456BA" w:rsidTr="008456BA">
        <w:tc>
          <w:tcPr>
            <w:tcW w:w="1809" w:type="dxa"/>
          </w:tcPr>
          <w:p w:rsidR="008456BA" w:rsidRDefault="008456BA" w:rsidP="00F51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4354" w:type="dxa"/>
          </w:tcPr>
          <w:p w:rsidR="008456BA" w:rsidRDefault="008456BA" w:rsidP="00F51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. Презентация итогового проекта</w:t>
            </w:r>
          </w:p>
        </w:tc>
        <w:tc>
          <w:tcPr>
            <w:tcW w:w="3082" w:type="dxa"/>
          </w:tcPr>
          <w:p w:rsidR="008456BA" w:rsidRDefault="008456BA" w:rsidP="00F51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BA" w:rsidTr="008456BA">
        <w:tc>
          <w:tcPr>
            <w:tcW w:w="1809" w:type="dxa"/>
          </w:tcPr>
          <w:p w:rsidR="008456BA" w:rsidRDefault="008456BA" w:rsidP="00845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асс</w:t>
            </w:r>
          </w:p>
        </w:tc>
        <w:tc>
          <w:tcPr>
            <w:tcW w:w="4354" w:type="dxa"/>
          </w:tcPr>
          <w:p w:rsidR="008456BA" w:rsidRDefault="008456BA" w:rsidP="008456BA">
            <w:r w:rsidRPr="0049583B">
              <w:rPr>
                <w:rFonts w:ascii="Times New Roman" w:hAnsi="Times New Roman" w:cs="Times New Roman"/>
                <w:sz w:val="28"/>
                <w:szCs w:val="28"/>
              </w:rPr>
              <w:t>Итоговый контроль. Презентация итогового проекта</w:t>
            </w:r>
          </w:p>
        </w:tc>
        <w:tc>
          <w:tcPr>
            <w:tcW w:w="3082" w:type="dxa"/>
          </w:tcPr>
          <w:p w:rsidR="008456BA" w:rsidRDefault="008456BA" w:rsidP="00845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BA" w:rsidTr="008456BA">
        <w:tc>
          <w:tcPr>
            <w:tcW w:w="1809" w:type="dxa"/>
          </w:tcPr>
          <w:p w:rsidR="008456BA" w:rsidRDefault="008456BA" w:rsidP="00845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4354" w:type="dxa"/>
          </w:tcPr>
          <w:p w:rsidR="008456BA" w:rsidRDefault="008456BA" w:rsidP="008456BA">
            <w:r w:rsidRPr="0049583B">
              <w:rPr>
                <w:rFonts w:ascii="Times New Roman" w:hAnsi="Times New Roman" w:cs="Times New Roman"/>
                <w:sz w:val="28"/>
                <w:szCs w:val="28"/>
              </w:rPr>
              <w:t>Итоговый контроль. Презентация итогового проекта</w:t>
            </w:r>
          </w:p>
        </w:tc>
        <w:tc>
          <w:tcPr>
            <w:tcW w:w="3082" w:type="dxa"/>
          </w:tcPr>
          <w:p w:rsidR="008456BA" w:rsidRDefault="008456BA" w:rsidP="00845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BA" w:rsidTr="008456BA">
        <w:tc>
          <w:tcPr>
            <w:tcW w:w="1809" w:type="dxa"/>
          </w:tcPr>
          <w:p w:rsidR="008456BA" w:rsidRDefault="008456BA" w:rsidP="00845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асс</w:t>
            </w:r>
          </w:p>
        </w:tc>
        <w:tc>
          <w:tcPr>
            <w:tcW w:w="4354" w:type="dxa"/>
          </w:tcPr>
          <w:p w:rsidR="008456BA" w:rsidRDefault="008456BA" w:rsidP="008456BA">
            <w:r w:rsidRPr="0049583B">
              <w:rPr>
                <w:rFonts w:ascii="Times New Roman" w:hAnsi="Times New Roman" w:cs="Times New Roman"/>
                <w:sz w:val="28"/>
                <w:szCs w:val="28"/>
              </w:rPr>
              <w:t>Итоговый контроль. Презентация итогового проекта</w:t>
            </w:r>
          </w:p>
        </w:tc>
        <w:tc>
          <w:tcPr>
            <w:tcW w:w="3082" w:type="dxa"/>
          </w:tcPr>
          <w:p w:rsidR="008456BA" w:rsidRDefault="008456BA" w:rsidP="00845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44760" w:rsidRDefault="00344760" w:rsidP="00F5150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4760" w:rsidRDefault="00344760" w:rsidP="00F5150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4760" w:rsidRDefault="00344760" w:rsidP="00F5150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77B" w:rsidRPr="00967595" w:rsidRDefault="00344760" w:rsidP="00F5150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E04" w:rsidRPr="00967595">
        <w:rPr>
          <w:rFonts w:ascii="Times New Roman" w:hAnsi="Times New Roman" w:cs="Times New Roman"/>
          <w:sz w:val="28"/>
          <w:szCs w:val="28"/>
        </w:rPr>
        <w:br w:type="page"/>
      </w:r>
    </w:p>
    <w:p w:rsidR="00967595" w:rsidRDefault="00967595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kdgthyufczhz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ланируе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мые результаты освоения курса внеурочной деятельности</w:t>
      </w:r>
    </w:p>
    <w:p w:rsidR="00A2177B" w:rsidRPr="00A80660" w:rsidRDefault="00A2177B" w:rsidP="00F515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77B" w:rsidRPr="00A80660" w:rsidRDefault="005D0E04" w:rsidP="00F515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660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r w:rsidR="00967595">
        <w:rPr>
          <w:rFonts w:ascii="Times New Roman" w:eastAsia="Times New Roman" w:hAnsi="Times New Roman" w:cs="Times New Roman"/>
          <w:b/>
          <w:sz w:val="28"/>
          <w:szCs w:val="28"/>
        </w:rPr>
        <w:t xml:space="preserve"> универсальные </w:t>
      </w:r>
      <w:r w:rsidR="00F5150F">
        <w:rPr>
          <w:rFonts w:ascii="Times New Roman" w:eastAsia="Times New Roman" w:hAnsi="Times New Roman" w:cs="Times New Roman"/>
          <w:b/>
          <w:sz w:val="28"/>
          <w:szCs w:val="28"/>
        </w:rPr>
        <w:t>учебные действия</w:t>
      </w:r>
    </w:p>
    <w:p w:rsidR="00A2177B" w:rsidRPr="00A80660" w:rsidRDefault="005D0E04" w:rsidP="00F515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86"/>
        <w:gridCol w:w="5670"/>
      </w:tblGrid>
      <w:tr w:rsidR="00A2177B" w:rsidRPr="00F5150F" w:rsidTr="00F5150F">
        <w:trPr>
          <w:trHeight w:val="584"/>
        </w:trPr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е результаты, требуемые ФГОС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Алгоритмики»</w:t>
            </w:r>
          </w:p>
        </w:tc>
      </w:tr>
      <w:tr w:rsidR="00A2177B" w:rsidRPr="00F5150F" w:rsidTr="00F5150F">
        <w:trPr>
          <w:trHeight w:val="2912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 всех курсах ученики решают задачи, закрепляющие пройденный материал, а также создают проекты. В рамках задач и проектов перед ними ставятся определённые проблемы для решения, которые требуют нестандартных подходов и применения полученных ранее знаний. Учащийся осваивает способы решения задачи, а также процесс подхода к их решению при помощи учителя и вспомогательного материала. </w:t>
            </w:r>
          </w:p>
        </w:tc>
      </w:tr>
      <w:tr w:rsidR="00A2177B" w:rsidRPr="00F5150F" w:rsidTr="00F5150F">
        <w:trPr>
          <w:trHeight w:val="2465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ктически каждый образовательный модуль курсов включает создание проекта (индивидуального или группового). В рамках проекта дети учатся планировать его создание от момента идеи и постановки цели до конечной реализации как вместе с учителем, так и индивидуально. После сдачи проекта ученики оценивают полученный результат. </w:t>
            </w: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Также в рамках каждого урока предусмотрен блок «Рефлексия», который позволяет ученикам оценить учебные действия в соответствии с поставленной задачей. </w:t>
            </w:r>
          </w:p>
        </w:tc>
      </w:tr>
      <w:tr w:rsidR="00A2177B" w:rsidRPr="00F5150F" w:rsidTr="00F5150F">
        <w:trPr>
          <w:trHeight w:val="184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ждый урок имеет понятную повторяющуюся структуру, преподаватель рассказывает цель урока и краткую повестку занятия. Ученик понимает смысл поставленной цели и требуемых от него задач. На основе структурированного материала в тетради и на платформе ученик старается планировать свою учебную работу, развивает самоконтроль. 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каждого урока курса ученики заполняют блок «Рефлексия», где делятся своими ощущениями и мнением об уроке. Кроме того, по итогу создания финальных проектов в рамках курса ученики как получают, так и дают обратную связь другим участникам курса. </w:t>
            </w:r>
          </w:p>
        </w:tc>
      </w:tr>
      <w:tr w:rsidR="00A2177B" w:rsidRPr="00F5150F" w:rsidTr="00F5150F">
        <w:trPr>
          <w:trHeight w:val="3303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и выполняют письменные задания в рабочих тетрадях, а также интерактивные задания на платформе. Часть заданий подразумевает знаковое (цифры, буквы) или схематическое описание процессов (геометрические фигуры, схемы). Например, в рамках модулей, связанных с алгоритмами, ученики осваивают новый вид представления процессов в виде блок-схем и в дальнейшем закрепляют данный вид представления информации в задачах.</w:t>
            </w:r>
          </w:p>
        </w:tc>
      </w:tr>
      <w:tr w:rsidR="00A2177B" w:rsidRPr="00F5150F" w:rsidTr="00F5150F">
        <w:trPr>
          <w:trHeight w:val="2135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ное использование речевых средств и средств информационных и коммуникационных технологий (далее — ИКТ) для решения коммуни</w:t>
            </w:r>
            <w:r w:rsid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кативных и познавательных зада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курсов подразумевается активная устная работа ученика и взаимодействие с учащимися и учителем, а также использование компьютера и платформы для решения познавательных задач.</w:t>
            </w:r>
          </w:p>
        </w:tc>
      </w:tr>
      <w:tr w:rsidR="00A2177B" w:rsidRPr="00F5150F" w:rsidTr="00F5150F">
        <w:trPr>
          <w:trHeight w:val="7697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F5150F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5D0E04"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модулей, посвящённых информации и информационным процессам, ученик изучает и реализует в дальнейшем способы работы с информацией: сбор, хранение, передача, анализ, обработка. Он учится использовать Интернет (Google Chrome) для входа на платформу, в модулях по созданию презентаций ученик обучается использовать Интернет для поиска графических объектов, а также дополнительной информации.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всех курсов ученик обучается использовать мышь, набирать текст при помощи клавиатуры. В модулях, связанных с графическим, текстовым представлением информации и презентациями, ученик реализует проекты с использованием следующих программ: Paint, «Блокнот», PowerPoint. В модуле по работе с мультипликацией Scratch ученик работает с записью звука и изучает анимацию.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есь принцип работы с информацией тщательно объясняется и регулируется учителем.</w:t>
            </w:r>
          </w:p>
        </w:tc>
      </w:tr>
      <w:tr w:rsidR="00A2177B" w:rsidRPr="00F5150F" w:rsidTr="00F5150F">
        <w:trPr>
          <w:trHeight w:val="1743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 все модули курсов начальной школы подразумевают создание собственных проектов. В их основе лежит составление текстов для проекта и для самого выступления, а также умение устно презентовать и давать обратную связь.</w:t>
            </w:r>
          </w:p>
        </w:tc>
      </w:tr>
      <w:tr w:rsidR="00A2177B" w:rsidRPr="00F5150F" w:rsidTr="00F5150F">
        <w:trPr>
          <w:trHeight w:val="278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каждого курса вводятся логические понятия. Ученик выполняет логические операции: сравнение, анализ, синтез, обобщение, классификация, установление аналогий на уроке устно, в рабочих тетрадях и в рамках заданий на платформе. Тексты задач анализируются учеником с точки зрения формальной логики.</w:t>
            </w:r>
          </w:p>
        </w:tc>
      </w:tr>
      <w:tr w:rsidR="00A2177B" w:rsidRPr="00F5150F" w:rsidTr="00F5150F">
        <w:trPr>
          <w:trHeight w:val="2652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На уроках создаются благоприятные условия для участия в диалоге, в коллективном обсуждении. Строится продуктивное взаимопонимание со сверстниками и взрослыми в процессе коллективной деятельности. Дети учатся конструктивно давать обратную связь другим учащимся и конструктивно реагировать на неё.</w:t>
            </w:r>
          </w:p>
        </w:tc>
      </w:tr>
      <w:tr w:rsidR="00A2177B" w:rsidRPr="00F5150F" w:rsidTr="00F5150F">
        <w:trPr>
          <w:trHeight w:val="3425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ряда курсов для закрепления и проверки тем предусмотрены групповые проекты, в которых дети учатся работать совместно в рамках достижения общей цели: распределяют функции и роли, регулируют своё поведение, осуществляют контроль над созданием проекта.</w:t>
            </w:r>
          </w:p>
        </w:tc>
      </w:tr>
      <w:tr w:rsidR="00A2177B" w:rsidRPr="00F5150F" w:rsidTr="00F5150F">
        <w:trPr>
          <w:trHeight w:val="14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обучения выстроена система коммуникации, при которой учащийся не боится просить помощь или оказывать её товарищам. При необходимости корректирует своё поведение.</w:t>
            </w:r>
          </w:p>
        </w:tc>
      </w:tr>
      <w:tr w:rsidR="00A2177B" w:rsidRPr="00F5150F" w:rsidTr="00F5150F">
        <w:trPr>
          <w:trHeight w:val="1743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владение начальными сведениями о сущности и особенностях информационных объектов, процессов и явлений действительности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Курсы начальных классов подробно разбирают информацию и информационные процессы, их роль в современном обществе. Уделяют внимание особенностям информационных процессов, их классификации, видам и способам восприятия.</w:t>
            </w:r>
          </w:p>
        </w:tc>
      </w:tr>
      <w:tr w:rsidR="00A2177B" w:rsidRPr="00F5150F" w:rsidTr="00F5150F">
        <w:trPr>
          <w:trHeight w:val="182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курсов ученики узнают о базовых понятиях информатики (например, «алгоритм», «информационные процессы», «сети» и др.), которые отражают взаимосвязь различных объектов и процессов друг с другом.</w:t>
            </w:r>
          </w:p>
        </w:tc>
      </w:tr>
      <w:tr w:rsidR="00A2177B" w:rsidRPr="00F5150F" w:rsidTr="00F5150F">
        <w:trPr>
          <w:trHeight w:val="2135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сы «Алгоритмики» подразумевают их освоение как в классе, так и при помощи компьютера. Следовательно, ученики приобретают навык работы в условиях материальной среды (в классе), а также информационной (онлайн-работа с платформой). </w:t>
            </w:r>
          </w:p>
        </w:tc>
      </w:tr>
    </w:tbl>
    <w:p w:rsidR="00A2177B" w:rsidRPr="00F5150F" w:rsidRDefault="005D0E04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2177B" w:rsidRPr="00F5150F" w:rsidRDefault="005D0E04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b/>
          <w:sz w:val="26"/>
          <w:szCs w:val="26"/>
        </w:rPr>
        <w:t>Предметные</w:t>
      </w:r>
      <w:r w:rsidR="00F5150F">
        <w:rPr>
          <w:rFonts w:ascii="Times New Roman" w:eastAsia="Times New Roman" w:hAnsi="Times New Roman" w:cs="Times New Roman"/>
          <w:b/>
          <w:sz w:val="26"/>
          <w:szCs w:val="26"/>
        </w:rPr>
        <w:t xml:space="preserve"> универсальные учебные действия</w:t>
      </w:r>
    </w:p>
    <w:p w:rsidR="00A2177B" w:rsidRPr="00F5150F" w:rsidRDefault="005D0E04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6"/>
        <w:tblW w:w="9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6804"/>
      </w:tblGrid>
      <w:tr w:rsidR="00A2177B" w:rsidRPr="00F5150F" w:rsidTr="00F5150F">
        <w:trPr>
          <w:trHeight w:val="81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 результаты, требуемые ФГОС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Алгоритмики»</w:t>
            </w:r>
          </w:p>
        </w:tc>
      </w:tr>
      <w:tr w:rsidR="00A2177B" w:rsidRPr="00F5150F" w:rsidTr="00F5150F">
        <w:trPr>
          <w:trHeight w:val="81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 основами логического и алгоритмического мышления, пространственного воображения и математической речи, измерения, пересчёта, прикидки и оценки, наглядного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ия данных и процессов, записи и выполнения алгоритмов.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класс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модуля «Линейные алгоритмы» и «Циклы» ученики знакомятся с линейными и циклическими алгоритмами, учатся их читать и записывать, а также применять для решения задач. В последующих модулях, посвящённых программированию в Scratch, ученики развивают логическое, алгоритмическое, пространственное мышление посредством программирования простых игр и создания мультипликации. </w:t>
            </w:r>
          </w:p>
          <w:p w:rsidR="00F5150F" w:rsidRDefault="00F5150F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–3 класс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модуля «Алгоритмы» ученики осваивают более сложные типы алгоритмов, погружаются в основы логики, решают алгоритмические и логические задачи. Учатся записывать и выполнять простые линейные алгоритмы.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 класс</w:t>
            </w:r>
          </w:p>
          <w:p w:rsidR="00A2177B" w:rsidRPr="00F5150F" w:rsidRDefault="005D0E04" w:rsidP="00F5150F">
            <w:pPr>
              <w:shd w:val="clear" w:color="auto" w:fill="FFFFFF"/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одулях «Алгоритмы. Введение в Scratch» и «Scratch. Продолжение» ученики изучают базовые понятия программирования, знакомятся с линейными, условными и циклическими алгоритмами. Формируют навык работы в среде визуального программирования Scratch, учатся писать скрипты для простых мультфильмов и игр, применяют полученные знания об алгоритмах для реализации творческих проектов и идей. 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Кроме того, в каждой теме ученик работает с понятийным аппаратом, прорабатывает его, таким образом развивая навык математической речи.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(не указанные выше пункты из ФГОС покрываются в рамках предмета «Математика»).</w:t>
            </w:r>
          </w:p>
        </w:tc>
      </w:tr>
      <w:tr w:rsidR="00A2177B" w:rsidRPr="00F5150F" w:rsidTr="00F5150F">
        <w:trPr>
          <w:trHeight w:val="8547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ейшие алгоритмы, исследовать, распознавать и изображать геометрические фигуры, работать с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ми, схемами, графиками и диаграммами, цепочками, совокупностями, представлять,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ировать и интерпретировать данные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класс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модуле «Знакомство с Scratch Jr.» ученики изучают, как строить простейшие алгоритмы и научиться действовать в соответствии с ними на базе среды визуального программирования Scratch.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–3 класс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модуле «Алгоритмы» ученики учатся строить алгоритмы и выполнять их, решают текстовые задачи на их основе. В модуле «Работа в графическом редакторе» ученики развивают навык работы с графической информацией, геометрическими объектами и текстами.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класс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и «Алгоритмы. Введение в Scratch» и «Scratch. Продолжение» научат детей строить и записывать алгоритмы при помощи блок-схем, решать текстовые задачи, работать с геометрическими фигурами внутри среды визуального программирования Scratch. В модуле «Редактор презентаций» ученики получают навык работы с геометрическими фигурами, таблицами, изображениями в рамках создания собственной презентации.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(не указанные выше пункты из ФГОС покрываются в рамках предмета «Математика»).</w:t>
            </w:r>
          </w:p>
          <w:p w:rsidR="00A2177B" w:rsidRPr="00F5150F" w:rsidRDefault="00A2177B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177B" w:rsidRPr="00F5150F" w:rsidTr="00F5150F">
        <w:trPr>
          <w:trHeight w:val="7555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обретение первоначальных представлений о компьютерной грамотности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класс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ервого класса прежде всего пробуждает интерес к информатике и программированию. Поэтому приобретение первоначальных представлений о компьютерной грамотности появляются через взаимодействие с компьютером в рамках выполнения интерактивных проектных заданий: создание игр и мультипликации.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–3 класс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модулях «Теория информации», «Устройства компьютера» и «Файлы. Папки. Текстовый редактор» ученики изучают принципы работы программной части компьютера, операционной системы (OC), знакомятся с разными видами информации, файловой системой и базовыми программами;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на базовом уровне понимают, как устроен компьютер и из каких частей он состоит.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класс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В модулях</w:t>
            </w:r>
            <w:r w:rsidRPr="00F515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«Введение в ИКТ» и «Устройство компьютера» также делается упор на освоение компьютера и формирование навыков его использования. Ученики изучают темы, сопряжённые с темами 2–3 класса, но на более сложном уровне.</w:t>
            </w:r>
          </w:p>
        </w:tc>
      </w:tr>
    </w:tbl>
    <w:p w:rsidR="00A2177B" w:rsidRPr="00F5150F" w:rsidRDefault="005D0E04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2177B" w:rsidRPr="00F5150F" w:rsidRDefault="005D0E04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b/>
          <w:sz w:val="26"/>
          <w:szCs w:val="26"/>
        </w:rPr>
        <w:t>Личностные</w:t>
      </w:r>
      <w:r w:rsidR="00F5150F">
        <w:rPr>
          <w:rFonts w:ascii="Times New Roman" w:eastAsia="Times New Roman" w:hAnsi="Times New Roman" w:cs="Times New Roman"/>
          <w:b/>
          <w:sz w:val="26"/>
          <w:szCs w:val="26"/>
        </w:rPr>
        <w:t xml:space="preserve"> универсальные учебные действия</w:t>
      </w:r>
    </w:p>
    <w:p w:rsidR="00A2177B" w:rsidRPr="00F5150F" w:rsidRDefault="005D0E04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7"/>
        <w:tblW w:w="9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6804"/>
      </w:tblGrid>
      <w:tr w:rsidR="00A2177B" w:rsidRPr="00F5150F" w:rsidTr="00F5150F">
        <w:trPr>
          <w:trHeight w:val="86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стные результаты, требуемые ФГОС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Алгоритмики»</w:t>
            </w:r>
          </w:p>
        </w:tc>
      </w:tr>
      <w:tr w:rsidR="00A2177B" w:rsidRPr="00F5150F" w:rsidTr="00F5150F">
        <w:trPr>
          <w:trHeight w:val="1505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е начальными навыками адаптации в динамично изменяющемся и развивающемся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мире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всех курсов ученики осваивают навыки алгоритмического и логического мышления, приобретают умение использовать компьютер для решения коммуникативных и познавательных задач, что непосредственно формирует универсальные навыки для успешной адаптации в развивающейся информационной среде. Например, умение решать нестандартные проблемы, ориентироваться в пространстве, анализировать ситуации, рассуждать, представлять информацию разными способами. </w:t>
            </w:r>
          </w:p>
        </w:tc>
      </w:tr>
      <w:tr w:rsidR="00A2177B" w:rsidRPr="00F5150F" w:rsidTr="00F5150F">
        <w:trPr>
          <w:trHeight w:val="1820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 время уроков в классе предполагается создание дружественной атмосферы, в которой ценится высказывание собственного мнения, трудолюбие, старание и ответственное отношение ученика к процессу обучения. Курсы учитывают особенности ученика, и планы урока рассчитаны с учётом уделения времени отстающим и тем, кто быстрее освоил материал. </w:t>
            </w: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урсы предполагают разнообразный вид деятельности, интерактивные, вызывающие интерес задания. Всё это мотивирует ученика погружаться в тему и развивать свои навыки в дальнейшем. </w:t>
            </w: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роме того, задания курсов разделены на обязательные и дополнительные, благодаря чему у учащегося формируется понимание нормы обучения: то, что ему необходимо знать и учить, и то, за счёт чего он может укрепить приобретённые знания и улучшить свои компетенции. </w:t>
            </w:r>
          </w:p>
        </w:tc>
      </w:tr>
      <w:tr w:rsidR="00A2177B" w:rsidRPr="00F5150F" w:rsidTr="00F5150F">
        <w:trPr>
          <w:trHeight w:val="2465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обучения формируется определённая система ценностей и норм, которым следуют учащиеся. </w:t>
            </w:r>
          </w:p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ждый образовательный модуль включает индивидуальные задания на платформе или в рабочей тетради, в некоторых случаях индивидуальные проекты, каждое из которых ученик выполняет самостоятельно. Он учится нести ответственность за результат своей работы, выполненной в рамках принятых норм (например, отсутствие списывания задания). </w:t>
            </w:r>
          </w:p>
        </w:tc>
      </w:tr>
      <w:tr w:rsidR="00A2177B" w:rsidRPr="00F5150F" w:rsidTr="00F5150F">
        <w:trPr>
          <w:trHeight w:val="2135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навыков сотрудничества со взрослыми и сверстниками в разных социальных ситуациях, умение не создавать конфликты и находить выход из спорных ситуаций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77B" w:rsidRPr="00F5150F" w:rsidRDefault="005D0E04" w:rsidP="00F5150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 время каждого урока ученики учатся взаимодействовать со взрослым (учителем), а также со сверстниками (другие учащиеся). Учителем создаётся и регулируется дружественная атмосфера в классе, которая подразумевает конструктивное решение внутренних конфликтов. </w:t>
            </w:r>
          </w:p>
        </w:tc>
      </w:tr>
    </w:tbl>
    <w:p w:rsidR="00A2177B" w:rsidRPr="00F5150F" w:rsidRDefault="005D0E04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bookmarkStart w:id="3" w:name="_1fob9te" w:colFirst="0" w:colLast="0"/>
      <w:bookmarkEnd w:id="3"/>
      <w:r w:rsidRPr="00F5150F">
        <w:rPr>
          <w:rFonts w:ascii="Times New Roman" w:hAnsi="Times New Roman" w:cs="Times New Roman"/>
          <w:sz w:val="26"/>
          <w:szCs w:val="26"/>
        </w:rPr>
        <w:br w:type="page"/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_2iy7a3q0mysk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</w:t>
      </w: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работы по курсу </w:t>
      </w:r>
      <w:r w:rsidR="00123D65">
        <w:rPr>
          <w:rFonts w:ascii="Times New Roman" w:eastAsia="Times New Roman" w:hAnsi="Times New Roman" w:cs="Times New Roman"/>
          <w:sz w:val="26"/>
          <w:szCs w:val="26"/>
        </w:rPr>
        <w:t xml:space="preserve"> внеурочной деятельности в </w:t>
      </w: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>1 класс</w:t>
      </w:r>
      <w:r w:rsidR="00123D65" w:rsidRPr="00123D65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123D65">
        <w:rPr>
          <w:rFonts w:ascii="Times New Roman" w:eastAsia="Times New Roman" w:hAnsi="Times New Roman" w:cs="Times New Roman"/>
          <w:sz w:val="26"/>
          <w:szCs w:val="26"/>
        </w:rPr>
        <w:t xml:space="preserve">учащимися должны быть  </w:t>
      </w: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достигнуты следующие предметные результаты: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1) усвоение базового понятийного аппарата (алгоритм, программа,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цикл, исполнитель и т. д.)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2) получение навыка ввода текста с помощью клавиатуры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3) формирование и развитие навыка составления блок-схем линейных и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циклических алгоритмов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4) знакомство с виртуальной средой программирования через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приложение Scratch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5) формирование и развитие навыка создания простых мультфильмов и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игр при помощи визуальной среды программирования Scratch.</w:t>
      </w:r>
    </w:p>
    <w:p w:rsidR="00123D65" w:rsidRDefault="00123D65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150F" w:rsidRPr="00F5150F" w:rsidRDefault="00123D65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работы по курс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неурочной деятельности в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5150F" w:rsidRPr="00F5150F">
        <w:rPr>
          <w:rFonts w:ascii="Times New Roman" w:eastAsia="Times New Roman" w:hAnsi="Times New Roman" w:cs="Times New Roman"/>
          <w:sz w:val="26"/>
          <w:szCs w:val="26"/>
        </w:rPr>
        <w:t xml:space="preserve">учащимися должны быть достигнуты следующие предметные результаты: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1) формирование представления об информации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2) усвоение и применение базовых навыков работы с ПК и ПО (работа с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файловой системой компьютера, с меню программ и операционной системы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Windows)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3) знакомство с разными видами информации (текстовая, графическая,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числовая, видео, аудио) и инструментами для работы с ней («Блокнот»,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PowerPoint)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4) формирование и развитие навыка составления блок-схем, линейных,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условных и циклических алгоритмов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5) выделение, сравнение и классификация признаков, предметов,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определение истинности утверждений. </w:t>
      </w:r>
    </w:p>
    <w:p w:rsidR="00123D65" w:rsidRDefault="00123D65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150F" w:rsidRPr="00F5150F" w:rsidRDefault="00123D65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работы по курс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неурочной деятельност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5150F" w:rsidRPr="00F5150F">
        <w:rPr>
          <w:rFonts w:ascii="Times New Roman" w:eastAsia="Times New Roman" w:hAnsi="Times New Roman" w:cs="Times New Roman"/>
          <w:sz w:val="26"/>
          <w:szCs w:val="26"/>
        </w:rPr>
        <w:t xml:space="preserve">учащимися должны быть достигнуты следующие предметные результаты: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1) формирование представления об информации и информационных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процессах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2) развитие базовых навыков работы с ПК и ПО (работа с файловой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системой компьютера, с меню программ и операционной системы Windows)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3) развитие умения оперировать разными видами информации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(текстовая, графическая, числовая, видео, аудио) и инструментами для работы с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ней («Блокнот», PowerPoint)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4) формирование и развитие навыка составления блок-схем, линейных,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условных и циклических алгоритмов более сложной структуры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5) выделение, сравнение и классификация признаков, предметов,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определение истинности утверждений, содержащих усложненные компоненты. </w:t>
      </w:r>
    </w:p>
    <w:p w:rsidR="00123D65" w:rsidRDefault="00123D65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150F" w:rsidRPr="00F5150F" w:rsidRDefault="00123D65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работы по курс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неурочной деятельност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5150F" w:rsidRPr="00F5150F">
        <w:rPr>
          <w:rFonts w:ascii="Times New Roman" w:eastAsia="Times New Roman" w:hAnsi="Times New Roman" w:cs="Times New Roman"/>
          <w:sz w:val="26"/>
          <w:szCs w:val="26"/>
        </w:rPr>
        <w:t>учащимися должны бы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150F" w:rsidRPr="00F5150F">
        <w:rPr>
          <w:rFonts w:ascii="Times New Roman" w:eastAsia="Times New Roman" w:hAnsi="Times New Roman" w:cs="Times New Roman"/>
          <w:sz w:val="26"/>
          <w:szCs w:val="26"/>
        </w:rPr>
        <w:t>достигнуты следующие предметные результаты: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1) формирование представления об информации и информационных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процессах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2) усвоение и применение базовых навыков работы с ПК и ПО (работа с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файловой системой компьютера, с меню программ и операционной системы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lastRenderedPageBreak/>
        <w:t>Windows)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3) формирование и развитие навыка составления и анализа блок-схем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линейных, условных и циклических алгоритмов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4) знакомство с виртуальной средой программирования через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приложение Scratch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5) формирование и развитие навыка создания простых интерактивов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помощи визуальной среды программирования Scratch;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 xml:space="preserve">6) формирования развития навыка создания мультимедийных объектов, </w:t>
      </w:r>
    </w:p>
    <w:p w:rsidR="00F5150F" w:rsidRPr="00F5150F" w:rsidRDefault="00F5150F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текстовых документов и презентаций;</w:t>
      </w:r>
    </w:p>
    <w:p w:rsidR="00123D65" w:rsidRPr="00123D65" w:rsidRDefault="00F5150F" w:rsidP="00123D65">
      <w:pPr>
        <w:pStyle w:val="1"/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50F">
        <w:rPr>
          <w:rFonts w:ascii="Times New Roman" w:eastAsia="Times New Roman" w:hAnsi="Times New Roman" w:cs="Times New Roman"/>
          <w:sz w:val="26"/>
          <w:szCs w:val="26"/>
        </w:rPr>
        <w:t>7) знакомство с базовым функционалом редактора презентаций.</w:t>
      </w:r>
    </w:p>
    <w:p w:rsidR="00123D65" w:rsidRPr="00123D65" w:rsidRDefault="00123D65" w:rsidP="00123D65"/>
    <w:p w:rsidR="00123D65" w:rsidRPr="00123D65" w:rsidRDefault="00F5150F" w:rsidP="00123D65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>СОДЕРЖАНИЕ КУРСА</w:t>
      </w:r>
      <w:r w:rsidR="00123D65" w:rsidRPr="00123D6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>ВНЕУРОЧНОЙ ДЕЯТЕЛЬНОСТИ</w:t>
      </w:r>
    </w:p>
    <w:p w:rsidR="00A2177B" w:rsidRPr="00123D65" w:rsidRDefault="00123D65" w:rsidP="00F5150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</w:t>
      </w:r>
      <w:r w:rsidR="005D0E04"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урс «Алгоритмики» по информатике для 1–4 классов изучается по одному академическому часу в неделю в классе с учителем (групповая форма занятий). Каждый курс состоит из 6–8 модулей, в каждом из которых от 4 до 7 уроков. </w:t>
      </w:r>
    </w:p>
    <w:p w:rsidR="00A2177B" w:rsidRPr="00123D65" w:rsidRDefault="00123D65" w:rsidP="00F5150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   </w:t>
      </w:r>
      <w:r w:rsidR="005D0E04"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>Занятие состоит из следующих частей: вводное повторение и разминка, проблематизация, новый материал, развитие умений, рефлексия.</w:t>
      </w:r>
    </w:p>
    <w:p w:rsidR="00A2177B" w:rsidRPr="00123D65" w:rsidRDefault="005D0E04" w:rsidP="00F5150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Формы обучения: </w:t>
      </w:r>
    </w:p>
    <w:p w:rsidR="00A2177B" w:rsidRPr="00123D65" w:rsidRDefault="005D0E04" w:rsidP="00F515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>Игровая, задачная и проектная.</w:t>
      </w:r>
    </w:p>
    <w:p w:rsidR="00A2177B" w:rsidRPr="00123D65" w:rsidRDefault="005D0E04" w:rsidP="00F515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учение от общего к частному. </w:t>
      </w:r>
    </w:p>
    <w:p w:rsidR="00A2177B" w:rsidRPr="00123D65" w:rsidRDefault="005D0E04" w:rsidP="00F515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>Поощрение вопросов и свободных высказываний по теме.</w:t>
      </w:r>
    </w:p>
    <w:p w:rsidR="00A2177B" w:rsidRPr="00123D65" w:rsidRDefault="005D0E04" w:rsidP="00F515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>Уважение и внимание к каждому ученику.</w:t>
      </w:r>
    </w:p>
    <w:p w:rsidR="00A2177B" w:rsidRPr="00123D65" w:rsidRDefault="005D0E04" w:rsidP="00F515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>Создание мотивационной среды обучения.</w:t>
      </w:r>
    </w:p>
    <w:p w:rsidR="00123D65" w:rsidRPr="00123D65" w:rsidRDefault="005D0E04" w:rsidP="00F515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23D65">
        <w:rPr>
          <w:rFonts w:ascii="Times New Roman" w:eastAsia="Times New Roman" w:hAnsi="Times New Roman" w:cs="Times New Roman"/>
          <w:sz w:val="26"/>
          <w:szCs w:val="26"/>
          <w:highlight w:val="white"/>
        </w:rPr>
        <w:t>Создание условий для дискуссий и развития мышления учеников при достижении учебных целей вместо простого одностороннего объяснения темы преподавателем.</w:t>
      </w:r>
      <w:bookmarkStart w:id="5" w:name="_3znysh7" w:colFirst="0" w:colLast="0"/>
      <w:bookmarkStart w:id="6" w:name="_xmk1wluoppo3" w:colFirst="0" w:colLast="0"/>
      <w:bookmarkEnd w:id="5"/>
      <w:bookmarkEnd w:id="6"/>
    </w:p>
    <w:p w:rsidR="00A2177B" w:rsidRPr="00A80660" w:rsidRDefault="005D0E04" w:rsidP="00F5150F">
      <w:pPr>
        <w:pStyle w:val="1"/>
        <w:spacing w:before="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A80660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Формы контроля и оценочные материалы </w:t>
      </w:r>
    </w:p>
    <w:p w:rsidR="00A2177B" w:rsidRPr="00123D65" w:rsidRDefault="005D0E04" w:rsidP="00F5150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>Текущий контроль сформированности результатов освоения программы осуществляется с помощью нескольких инструментов на нескольких уровнях:</w:t>
      </w:r>
    </w:p>
    <w:p w:rsidR="00A2177B" w:rsidRPr="00123D65" w:rsidRDefault="005D0E04" w:rsidP="00F5150F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>на каждом занятии:</w:t>
      </w: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опрос, выполнение заданий на платформе, взаимоконтроль учеников в парах, самоконтроль ученика;</w:t>
      </w:r>
    </w:p>
    <w:p w:rsidR="00A2177B" w:rsidRPr="00123D65" w:rsidRDefault="005D0E04" w:rsidP="00F5150F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>в конце каждого модуля:</w:t>
      </w: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проведение презентации (по желанию) финальных проектов модуля и их оценка.</w:t>
      </w:r>
    </w:p>
    <w:p w:rsidR="00A2177B" w:rsidRPr="00123D65" w:rsidRDefault="005D0E04" w:rsidP="00F5150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>Для контроля сформированности результатов освоения программы с помощью цифровых инструментов используются платформа «Алгоритмика». В каждом модуле ученики проходят тестовые задания (с автопроверкой), выполняют практические и творческие задания (проверяются учителем).</w:t>
      </w:r>
    </w:p>
    <w:p w:rsidR="00123D65" w:rsidRPr="00F42FAC" w:rsidRDefault="00123D65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7" w:name="_2et92p0" w:colFirst="0" w:colLast="0"/>
      <w:bookmarkEnd w:id="7"/>
      <w:r w:rsidRPr="00123D65">
        <w:rPr>
          <w:rFonts w:ascii="Times New Roman" w:eastAsia="Times New Roman" w:hAnsi="Times New Roman" w:cs="Times New Roman"/>
          <w:sz w:val="26"/>
          <w:szCs w:val="26"/>
        </w:rPr>
        <w:t>Ученики последовательно проходят курсы с 1 по 4 класс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3118"/>
        <w:gridCol w:w="1559"/>
      </w:tblGrid>
      <w:tr w:rsidR="00123D65" w:rsidTr="00F42FAC">
        <w:tc>
          <w:tcPr>
            <w:tcW w:w="2660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С какого года идёт обучение по программе «Алгоритмика»</w:t>
            </w:r>
          </w:p>
        </w:tc>
        <w:tc>
          <w:tcPr>
            <w:tcW w:w="1276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1 класс</w:t>
            </w:r>
          </w:p>
        </w:tc>
        <w:tc>
          <w:tcPr>
            <w:tcW w:w="1134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2 класс</w:t>
            </w:r>
          </w:p>
        </w:tc>
        <w:tc>
          <w:tcPr>
            <w:tcW w:w="3118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3 класс</w:t>
            </w:r>
          </w:p>
        </w:tc>
        <w:tc>
          <w:tcPr>
            <w:tcW w:w="1559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4 класс</w:t>
            </w:r>
          </w:p>
        </w:tc>
      </w:tr>
      <w:tr w:rsidR="00123D65" w:rsidTr="00F42FAC">
        <w:tc>
          <w:tcPr>
            <w:tcW w:w="2660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С 1 класса</w:t>
            </w:r>
          </w:p>
        </w:tc>
        <w:tc>
          <w:tcPr>
            <w:tcW w:w="1276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1</w:t>
            </w:r>
          </w:p>
        </w:tc>
        <w:tc>
          <w:tcPr>
            <w:tcW w:w="1134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2-3</w:t>
            </w:r>
          </w:p>
        </w:tc>
        <w:tc>
          <w:tcPr>
            <w:tcW w:w="3118" w:type="dxa"/>
          </w:tcPr>
          <w:p w:rsidR="00123D65" w:rsidRPr="00F42FAC" w:rsidRDefault="00F42FAC" w:rsidP="00F42FA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3второго года обучения</w:t>
            </w:r>
          </w:p>
        </w:tc>
        <w:tc>
          <w:tcPr>
            <w:tcW w:w="1559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4</w:t>
            </w:r>
          </w:p>
        </w:tc>
      </w:tr>
      <w:tr w:rsidR="00123D65" w:rsidTr="00F42FAC">
        <w:tc>
          <w:tcPr>
            <w:tcW w:w="2660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Со 2 класса</w:t>
            </w:r>
          </w:p>
        </w:tc>
        <w:tc>
          <w:tcPr>
            <w:tcW w:w="1276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65" w:rsidRPr="00F42FAC" w:rsidRDefault="00F42FAC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2-3</w:t>
            </w:r>
          </w:p>
        </w:tc>
        <w:tc>
          <w:tcPr>
            <w:tcW w:w="3118" w:type="dxa"/>
          </w:tcPr>
          <w:p w:rsidR="00123D65" w:rsidRPr="00F42FAC" w:rsidRDefault="00F42FAC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3 второго года обучения</w:t>
            </w:r>
          </w:p>
        </w:tc>
        <w:tc>
          <w:tcPr>
            <w:tcW w:w="1559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4</w:t>
            </w:r>
          </w:p>
        </w:tc>
      </w:tr>
      <w:tr w:rsidR="00123D65" w:rsidTr="00F42FAC">
        <w:tc>
          <w:tcPr>
            <w:tcW w:w="2660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С 3 класса</w:t>
            </w:r>
          </w:p>
        </w:tc>
        <w:tc>
          <w:tcPr>
            <w:tcW w:w="1276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3D65" w:rsidRPr="00F42FAC" w:rsidRDefault="00F42FAC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2-3</w:t>
            </w:r>
          </w:p>
        </w:tc>
        <w:tc>
          <w:tcPr>
            <w:tcW w:w="1559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4</w:t>
            </w:r>
          </w:p>
        </w:tc>
      </w:tr>
      <w:tr w:rsidR="00123D65" w:rsidTr="00F42FAC">
        <w:tc>
          <w:tcPr>
            <w:tcW w:w="2660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С 4 класса</w:t>
            </w:r>
          </w:p>
        </w:tc>
        <w:tc>
          <w:tcPr>
            <w:tcW w:w="1276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3D65" w:rsidRPr="00F42FAC" w:rsidRDefault="00123D65" w:rsidP="00F51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2FAC">
              <w:rPr>
                <w:rFonts w:ascii="Times New Roman" w:hAnsi="Times New Roman" w:cs="Times New Roman"/>
                <w:sz w:val="22"/>
                <w:szCs w:val="22"/>
              </w:rPr>
              <w:t>Курс 4</w:t>
            </w:r>
          </w:p>
        </w:tc>
      </w:tr>
    </w:tbl>
    <w:p w:rsidR="00F42FAC" w:rsidRPr="00F42FAC" w:rsidRDefault="00F42FAC" w:rsidP="00F42FAC"/>
    <w:p w:rsidR="00A2177B" w:rsidRPr="00A80660" w:rsidRDefault="00A2177B" w:rsidP="00F515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FAC" w:rsidRPr="00F42FAC" w:rsidRDefault="00F42FAC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2F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1 класс </w:t>
      </w:r>
    </w:p>
    <w:p w:rsidR="00A2177B" w:rsidRPr="00123D65" w:rsidRDefault="005D0E04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Курс для 1 класса — подготовительный. Его задача — пробудить у первоклассников интерес к программированию, помочь им добиться первых успехов в написании кода и заложить базу для изучения основ программирования во 2–6 классах. </w:t>
      </w:r>
    </w:p>
    <w:p w:rsidR="00A2177B" w:rsidRPr="00123D65" w:rsidRDefault="00A2177B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177B" w:rsidRPr="00123D65" w:rsidRDefault="005D0E04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Выполнение заданий в курсе напоминает по своей форме прохождение компьютерной игры, усвоение новых понятий интуитивно. Это не требует от учеников вербализации, а среда программирования максимально визуальна и позволяет успешно работать ученикам со слабым навыком чтения. Кроме того, ученики получают первые навыки печати, выполняя задания на клавиатурном тренажёре, разработанном в игровом формате. </w:t>
      </w:r>
    </w:p>
    <w:p w:rsidR="00A2177B" w:rsidRPr="00123D65" w:rsidRDefault="00A2177B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AC" w:rsidRPr="00123D65" w:rsidRDefault="00F42FAC" w:rsidP="00F42FAC">
      <w:pPr>
        <w:pStyle w:val="2"/>
        <w:spacing w:before="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>2–3 класс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Курсы для 2 и 3 классов будут реализованы абсолютно идентичными курсами. Возрастные отличия детей в данных классах небольшие, входные знания, по сути, одинаковы.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Задачи данного курса — сформировать у учеников базовые навыки работы на компьютере, дать представление об устройстве компьютера, заложить основы алгоритмического мышления, развивать формирующееся у учеников 8–9 лет логическое мышление.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>В этом курсе ученики научатся работать с файловой системой компьютера, работать с меню программ и операционной системы. Ученики освоят программы с простым интерфейсом: текстовый редактор «Блокнот» и графический редактор Paint. Отдельный модуль в середине курса посвящён основам логики и алгоритмов. Ученики выделяют различные признаки предметов и сравнивают их между собой, классифицируют предметы по заданным правилам, определяют истинность простых высказываний, составляют простые программы для исполнителя.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второй половины курса ученики наряду с освоением новых тем выполняют задания на закрепление этих навыков. </w:t>
      </w:r>
    </w:p>
    <w:p w:rsidR="00A2177B" w:rsidRDefault="00A2177B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2FAC" w:rsidRDefault="00F42FAC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2FAC" w:rsidRPr="00123D65" w:rsidRDefault="00F42FAC" w:rsidP="00F42FAC">
      <w:pPr>
        <w:pStyle w:val="2"/>
        <w:spacing w:before="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b/>
          <w:sz w:val="26"/>
          <w:szCs w:val="26"/>
        </w:rPr>
        <w:t>4 класс</w:t>
      </w:r>
    </w:p>
    <w:p w:rsidR="00F42FAC" w:rsidRDefault="00F42FAC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Курс 4 класса также начинается с вводного модуля, задача которого — дать ученикам знания и умения, необходимые для успешной работы в течение года: представление об информации и информационных процессах, базовые навыки работы с файловой системой и компьютерными программами.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>В отличие от курса 2–3 класса, в этом курсе вводный материал даётся в более сжатой форме и с небольшими дополнениями. При переходе учеников из 3 в 4 класс данный</w:t>
      </w:r>
      <w:r w:rsidR="008456BA">
        <w:rPr>
          <w:rFonts w:ascii="Times New Roman" w:eastAsia="Times New Roman" w:hAnsi="Times New Roman" w:cs="Times New Roman"/>
          <w:sz w:val="26"/>
          <w:szCs w:val="26"/>
        </w:rPr>
        <w:t xml:space="preserve"> модуль выполняет роль вводного  </w:t>
      </w: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повторения.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lastRenderedPageBreak/>
        <w:t>Освоение темы «Алгоритмы» происходит на более сложном уровне: ученики составляют и анализируют блок-схемы, составляют и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>анализируют циклические алгоритмы. Дети знакомятся со средой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>программирования Scratch, составляют в ней простые программы. Объём изученных команд позволяет создать несложную анимированную открытку.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В этом курсе, в отличие от курса 2–3 класса, предпочтение отдаётся не графическому редактору, а редактору презентаций. Редактор презентаций позволяет ученикам работать одновременно и с графической, и с текстовой информацией; позволяет получить практический навык создания презентаций, который будет применён и на других школьных предметах при выполнении подготовки докладов и выступлений. Ученики будут работать с редактором презентаций с 4 по 6 класс. Освоение этого инструмента основано на принципе спирального обучения, при котором ученики возвращаются к изученной теме через определённый промежуток времени, чтобы освоить её на более продвинутом уровне.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>В 4-м классе ученики знакомятся с базовым функционалом редактора презентаций: создание и оформление слайдов по заданным правилам, добавление и обработка изображений. В курсе 5–6 класса ученики будут решать более сложные задачи по работе с информацией в редакторе</w:t>
      </w:r>
    </w:p>
    <w:p w:rsidR="00F42FAC" w:rsidRPr="00123D65" w:rsidRDefault="00F42FAC" w:rsidP="00F42FA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презентаций. </w:t>
      </w:r>
    </w:p>
    <w:p w:rsidR="00F42FAC" w:rsidRDefault="00F42FAC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2FAC" w:rsidRDefault="00F42FAC" w:rsidP="00F42F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ЕМАТИЧЕСКОЕ ПЛАНИРОВАНИЕ</w:t>
      </w:r>
    </w:p>
    <w:p w:rsidR="00F42FAC" w:rsidRDefault="00F42FAC" w:rsidP="00F42F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 год обуч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4"/>
        <w:gridCol w:w="928"/>
        <w:gridCol w:w="4138"/>
        <w:gridCol w:w="2518"/>
        <w:gridCol w:w="1077"/>
      </w:tblGrid>
      <w:tr w:rsidR="00F42FAC" w:rsidTr="0053090D">
        <w:tc>
          <w:tcPr>
            <w:tcW w:w="584" w:type="dxa"/>
          </w:tcPr>
          <w:p w:rsidR="00F42FAC" w:rsidRPr="00F42FAC" w:rsidRDefault="00F42FAC" w:rsidP="00F5150F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28" w:type="dxa"/>
          </w:tcPr>
          <w:p w:rsidR="00F42FAC" w:rsidRDefault="00F42FAC" w:rsidP="00F5150F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>№ заня</w:t>
            </w:r>
          </w:p>
          <w:p w:rsidR="00F42FAC" w:rsidRPr="00F42FAC" w:rsidRDefault="00F42FAC" w:rsidP="00F5150F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 xml:space="preserve">тия в разделе </w:t>
            </w:r>
          </w:p>
        </w:tc>
        <w:tc>
          <w:tcPr>
            <w:tcW w:w="4138" w:type="dxa"/>
          </w:tcPr>
          <w:p w:rsidR="00F42FAC" w:rsidRPr="00F42FAC" w:rsidRDefault="00F42FAC" w:rsidP="00F515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 темы</w:t>
            </w:r>
          </w:p>
        </w:tc>
        <w:tc>
          <w:tcPr>
            <w:tcW w:w="2518" w:type="dxa"/>
          </w:tcPr>
          <w:p w:rsidR="00F42FAC" w:rsidRPr="00F42FAC" w:rsidRDefault="00F42FAC" w:rsidP="00F515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оведения</w:t>
            </w:r>
          </w:p>
        </w:tc>
        <w:tc>
          <w:tcPr>
            <w:tcW w:w="1077" w:type="dxa"/>
          </w:tcPr>
          <w:p w:rsidR="00F42FAC" w:rsidRPr="00F42FAC" w:rsidRDefault="00F42FAC" w:rsidP="00F515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учебного времени</w:t>
            </w:r>
          </w:p>
        </w:tc>
      </w:tr>
      <w:tr w:rsidR="00F42FAC" w:rsidRPr="00652BE2" w:rsidTr="00BA7AE5">
        <w:tc>
          <w:tcPr>
            <w:tcW w:w="9245" w:type="dxa"/>
            <w:gridSpan w:val="5"/>
          </w:tcPr>
          <w:p w:rsidR="00F42FAC" w:rsidRPr="00652BE2" w:rsidRDefault="00652BE2" w:rsidP="00652B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1. Линейные алгоритмы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алгоритмы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53090D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и блок памяти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53090D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м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ть и выполнять программы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53090D" w:rsidP="005309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бираем линейные алгоритмы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53090D" w:rsidP="005309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повторения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53090D" w:rsidP="005309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53090D">
        <w:tc>
          <w:tcPr>
            <w:tcW w:w="8168" w:type="dxa"/>
            <w:gridSpan w:val="4"/>
          </w:tcPr>
          <w:p w:rsidR="00652BE2" w:rsidRPr="00652BE2" w:rsidRDefault="00652BE2" w:rsidP="00652B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2. Циклы</w:t>
            </w:r>
          </w:p>
        </w:tc>
        <w:tc>
          <w:tcPr>
            <w:tcW w:w="1077" w:type="dxa"/>
          </w:tcPr>
          <w:p w:rsidR="00652BE2" w:rsidRPr="00652BE2" w:rsidRDefault="00652BE2" w:rsidP="00F515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циклами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53090D" w:rsidP="005309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бираем циклические алгоритмы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53090D" w:rsidP="005309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повторения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53090D" w:rsidP="005309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53090D">
        <w:tc>
          <w:tcPr>
            <w:tcW w:w="8168" w:type="dxa"/>
            <w:gridSpan w:val="4"/>
          </w:tcPr>
          <w:p w:rsidR="00652BE2" w:rsidRPr="00652BE2" w:rsidRDefault="00652BE2" w:rsidP="00652B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3.</w:t>
            </w:r>
            <w:r w:rsidR="00CB2BC1"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накомство с Scratch Jr.</w:t>
            </w:r>
          </w:p>
        </w:tc>
        <w:tc>
          <w:tcPr>
            <w:tcW w:w="1077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о средой Scratch Jr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Scratch Jr. События («Когда спрайт на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т), команды раздела «Движение»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ы раздела «Внешность»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Циклы.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торение. Интерактивный проект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53090D">
        <w:tc>
          <w:tcPr>
            <w:tcW w:w="8168" w:type="dxa"/>
            <w:gridSpan w:val="4"/>
          </w:tcPr>
          <w:p w:rsidR="00652BE2" w:rsidRPr="00652BE2" w:rsidRDefault="00652BE2" w:rsidP="00652B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4</w:t>
            </w:r>
            <w:r w:rsidR="00CB2BC1">
              <w:rPr>
                <w:rFonts w:ascii="Times New Roman" w:eastAsia="Times New Roman" w:hAnsi="Times New Roman" w:cs="Times New Roman"/>
                <w:sz w:val="26"/>
                <w:szCs w:val="26"/>
              </w:rPr>
              <w:t>. События. Мультипликация</w:t>
            </w:r>
          </w:p>
        </w:tc>
        <w:tc>
          <w:tcPr>
            <w:tcW w:w="1077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События. Программирование параллельных (одновреме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) действий при запуске проекта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очное путешествие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ирование автомат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мены сцен при запуске проекта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ультипликации (начало). Вид героев при старте. Запись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ьзование звуков в Scratch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мультипликации (финализация), демонстрация проект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тем модуля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53090D">
        <w:tc>
          <w:tcPr>
            <w:tcW w:w="8168" w:type="dxa"/>
            <w:gridSpan w:val="4"/>
          </w:tcPr>
          <w:p w:rsidR="00652BE2" w:rsidRPr="00652BE2" w:rsidRDefault="00652BE2" w:rsidP="00652B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5</w:t>
            </w:r>
            <w:r w:rsidR="00CB2BC1">
              <w:rPr>
                <w:rFonts w:ascii="Times New Roman" w:eastAsia="Times New Roman" w:hAnsi="Times New Roman" w:cs="Times New Roman"/>
                <w:sz w:val="26"/>
                <w:szCs w:val="26"/>
              </w:rPr>
              <w:t>. Сообщения</w:t>
            </w:r>
          </w:p>
        </w:tc>
        <w:tc>
          <w:tcPr>
            <w:tcW w:w="1077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бщения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ообщений в игре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ирование к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к с использованием сообщений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ир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е кнопок для управления героем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53090D">
        <w:tc>
          <w:tcPr>
            <w:tcW w:w="8168" w:type="dxa"/>
            <w:gridSpan w:val="4"/>
          </w:tcPr>
          <w:p w:rsidR="00652BE2" w:rsidRPr="00652BE2" w:rsidRDefault="00652BE2" w:rsidP="00652B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6.</w:t>
            </w:r>
            <w:r w:rsidR="00CB2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овный оператор касания</w:t>
            </w:r>
          </w:p>
        </w:tc>
        <w:tc>
          <w:tcPr>
            <w:tcW w:w="1077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 касания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сообщения при касании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ры с мультипликацией. Начало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г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мультипликацией. Финализация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53090D">
        <w:tc>
          <w:tcPr>
            <w:tcW w:w="8168" w:type="dxa"/>
            <w:gridSpan w:val="4"/>
          </w:tcPr>
          <w:p w:rsidR="00652BE2" w:rsidRPr="00652BE2" w:rsidRDefault="00652BE2" w:rsidP="00652B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уль 7. </w:t>
            </w:r>
            <w:r w:rsidR="00CB2BC1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игровой механики  в проекте по выбору группы</w:t>
            </w:r>
          </w:p>
        </w:tc>
        <w:tc>
          <w:tcPr>
            <w:tcW w:w="1077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 и начало ре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зации большого проекта группы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ение ре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зации большого проекта группы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ие реализации проекта группы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проектов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53090D">
        <w:tc>
          <w:tcPr>
            <w:tcW w:w="8168" w:type="dxa"/>
            <w:gridSpan w:val="4"/>
          </w:tcPr>
          <w:p w:rsidR="00652BE2" w:rsidRPr="00652BE2" w:rsidRDefault="00652BE2" w:rsidP="00652B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8.</w:t>
            </w:r>
            <w:r w:rsidR="00CB2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дание собственного проекта по выбору</w:t>
            </w:r>
          </w:p>
        </w:tc>
        <w:tc>
          <w:tcPr>
            <w:tcW w:w="1077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 и начало работы над фина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 индивидуальным проектом курса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собственного индивидуального проекта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у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обственного 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дуального проекта по выбору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 контроль. Презентация итоговых проектов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BC1" w:rsidRPr="00652BE2" w:rsidTr="0053090D">
        <w:tc>
          <w:tcPr>
            <w:tcW w:w="584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BC1" w:rsidRPr="00123D65" w:rsidRDefault="00CB2BC1" w:rsidP="00CB2BC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тоговых проектов. Награждение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B2BC1" w:rsidRPr="00652BE2" w:rsidRDefault="00BA7AE5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077" w:type="dxa"/>
          </w:tcPr>
          <w:p w:rsidR="00CB2BC1" w:rsidRPr="00652BE2" w:rsidRDefault="00CB2BC1" w:rsidP="00CB2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42FAC" w:rsidRPr="00652BE2" w:rsidRDefault="00F42FAC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52BE2" w:rsidRDefault="00652BE2" w:rsidP="00652B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 год обуч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79"/>
        <w:gridCol w:w="928"/>
        <w:gridCol w:w="4013"/>
        <w:gridCol w:w="1981"/>
        <w:gridCol w:w="1744"/>
      </w:tblGrid>
      <w:tr w:rsidR="00652BE2" w:rsidTr="00BA7AE5">
        <w:tc>
          <w:tcPr>
            <w:tcW w:w="579" w:type="dxa"/>
          </w:tcPr>
          <w:p w:rsidR="00652BE2" w:rsidRPr="00F42FAC" w:rsidRDefault="00652BE2" w:rsidP="00BA7AE5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28" w:type="dxa"/>
          </w:tcPr>
          <w:p w:rsidR="00652BE2" w:rsidRDefault="00652BE2" w:rsidP="00BA7AE5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>№ заня</w:t>
            </w:r>
          </w:p>
          <w:p w:rsidR="00652BE2" w:rsidRPr="00F42FAC" w:rsidRDefault="00652BE2" w:rsidP="00BA7AE5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 xml:space="preserve">тия в разделе </w:t>
            </w:r>
          </w:p>
        </w:tc>
        <w:tc>
          <w:tcPr>
            <w:tcW w:w="4013" w:type="dxa"/>
          </w:tcPr>
          <w:p w:rsidR="00652BE2" w:rsidRPr="00F42FAC" w:rsidRDefault="00652BE2" w:rsidP="00BA7A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 темы</w:t>
            </w:r>
          </w:p>
        </w:tc>
        <w:tc>
          <w:tcPr>
            <w:tcW w:w="1981" w:type="dxa"/>
          </w:tcPr>
          <w:p w:rsidR="00652BE2" w:rsidRPr="00F42FAC" w:rsidRDefault="00652BE2" w:rsidP="00BA7A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оведения</w:t>
            </w:r>
          </w:p>
        </w:tc>
        <w:tc>
          <w:tcPr>
            <w:tcW w:w="1744" w:type="dxa"/>
          </w:tcPr>
          <w:p w:rsidR="00652BE2" w:rsidRPr="00F42FAC" w:rsidRDefault="00652BE2" w:rsidP="00BA7A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учебного времени</w:t>
            </w:r>
          </w:p>
        </w:tc>
      </w:tr>
      <w:tr w:rsidR="00652BE2" w:rsidRPr="00652BE2" w:rsidTr="00BA7AE5">
        <w:tc>
          <w:tcPr>
            <w:tcW w:w="9245" w:type="dxa"/>
            <w:gridSpan w:val="5"/>
          </w:tcPr>
          <w:p w:rsidR="00652BE2" w:rsidRPr="00652BE2" w:rsidRDefault="00652BE2" w:rsidP="00BA7A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уль 1. </w:t>
            </w:r>
            <w:r w:rsidR="00BA7AE5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ия информации</w:t>
            </w:r>
          </w:p>
        </w:tc>
      </w:tr>
      <w:tr w:rsidR="00BA7AE5" w:rsidRPr="00652BE2" w:rsidTr="00BA7AE5">
        <w:tc>
          <w:tcPr>
            <w:tcW w:w="579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E5" w:rsidRPr="00123D65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на</w:t>
            </w:r>
            <w:r w:rsidR="00E77901">
              <w:rPr>
                <w:rFonts w:ascii="Times New Roman" w:eastAsia="Times New Roman" w:hAnsi="Times New Roman" w:cs="Times New Roman"/>
                <w:sz w:val="26"/>
                <w:szCs w:val="26"/>
              </w:rPr>
              <w:t>комство с кабинетом информатики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шествие </w:t>
            </w:r>
          </w:p>
        </w:tc>
        <w:tc>
          <w:tcPr>
            <w:tcW w:w="1744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7AE5" w:rsidRPr="00652BE2" w:rsidTr="00BA7AE5">
        <w:tc>
          <w:tcPr>
            <w:tcW w:w="579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E5" w:rsidRPr="00123D65" w:rsidRDefault="00E77901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 такое информация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7AE5" w:rsidRPr="00652BE2" w:rsidTr="00BA7AE5">
        <w:tc>
          <w:tcPr>
            <w:tcW w:w="579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E5" w:rsidRPr="00123D65" w:rsidRDefault="00E77901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информации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7AE5" w:rsidRPr="00652BE2" w:rsidTr="00BA7AE5">
        <w:tc>
          <w:tcPr>
            <w:tcW w:w="579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E5" w:rsidRPr="00123D65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E77901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онные процессы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7AE5" w:rsidRPr="00652BE2" w:rsidTr="00BA7AE5">
        <w:tc>
          <w:tcPr>
            <w:tcW w:w="579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E5" w:rsidRPr="00123D65" w:rsidRDefault="00E77901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 и его части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7AE5" w:rsidRPr="00652BE2" w:rsidTr="00BA7AE5">
        <w:tc>
          <w:tcPr>
            <w:tcW w:w="579" w:type="dxa"/>
          </w:tcPr>
          <w:p w:rsidR="00BA7AE5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A7AE5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E5" w:rsidRPr="00123D65" w:rsidRDefault="00E77901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BA7AE5" w:rsidRPr="00652BE2" w:rsidRDefault="00BA7AE5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BA7AE5">
        <w:tc>
          <w:tcPr>
            <w:tcW w:w="7501" w:type="dxa"/>
            <w:gridSpan w:val="4"/>
          </w:tcPr>
          <w:p w:rsidR="00652BE2" w:rsidRPr="00652BE2" w:rsidRDefault="00652BE2" w:rsidP="00BA7A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уль 2. </w:t>
            </w:r>
            <w:r w:rsidR="00BA7AE5">
              <w:rPr>
                <w:rFonts w:ascii="Times New Roman" w:eastAsia="Times New Roman" w:hAnsi="Times New Roman" w:cs="Times New Roman"/>
                <w:sz w:val="26"/>
                <w:szCs w:val="26"/>
              </w:rPr>
              <w:t>Файлы, папки. Текстовый редактор</w:t>
            </w:r>
          </w:p>
        </w:tc>
        <w:tc>
          <w:tcPr>
            <w:tcW w:w="1744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йлы и папки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ов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дактор</w:t>
            </w:r>
          </w:p>
        </w:tc>
        <w:tc>
          <w:tcPr>
            <w:tcW w:w="1981" w:type="dxa"/>
          </w:tcPr>
          <w:p w:rsidR="00E77901" w:rsidRPr="00E77901" w:rsidRDefault="00E77901" w:rsidP="00E77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901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овый редактор. Продолжение</w:t>
            </w:r>
          </w:p>
        </w:tc>
        <w:tc>
          <w:tcPr>
            <w:tcW w:w="1981" w:type="dxa"/>
          </w:tcPr>
          <w:p w:rsidR="00E77901" w:rsidRPr="00E77901" w:rsidRDefault="00E77901" w:rsidP="00E77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901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8" w:type="dxa"/>
          </w:tcPr>
          <w:p w:rsidR="00E77901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 по файлам и папкам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-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8" w:type="dxa"/>
          </w:tcPr>
          <w:p w:rsidR="00E77901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BA7AE5">
        <w:tc>
          <w:tcPr>
            <w:tcW w:w="7501" w:type="dxa"/>
            <w:gridSpan w:val="4"/>
          </w:tcPr>
          <w:p w:rsidR="00652BE2" w:rsidRPr="00652BE2" w:rsidRDefault="00652BE2" w:rsidP="00BA7A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3.</w:t>
            </w:r>
            <w:r w:rsidR="00BA7A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горитмы</w:t>
            </w:r>
          </w:p>
        </w:tc>
        <w:tc>
          <w:tcPr>
            <w:tcW w:w="1744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с алгоритмом и его свойствами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ейные алгоритмы. Усложнение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ы. Закрепление</w:t>
            </w:r>
          </w:p>
        </w:tc>
        <w:tc>
          <w:tcPr>
            <w:tcW w:w="1981" w:type="dxa"/>
          </w:tcPr>
          <w:p w:rsidR="00E77901" w:rsidRDefault="00E77901" w:rsidP="00E77901">
            <w:r w:rsidRPr="006F65A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 логику</w:t>
            </w:r>
          </w:p>
        </w:tc>
        <w:tc>
          <w:tcPr>
            <w:tcW w:w="1981" w:type="dxa"/>
          </w:tcPr>
          <w:p w:rsidR="00E77901" w:rsidRDefault="00E77901" w:rsidP="00E77901">
            <w:r w:rsidRPr="006F65A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8" w:type="dxa"/>
          </w:tcPr>
          <w:p w:rsidR="00E77901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тинность простых высказываний</w:t>
            </w:r>
          </w:p>
        </w:tc>
        <w:tc>
          <w:tcPr>
            <w:tcW w:w="1981" w:type="dxa"/>
          </w:tcPr>
          <w:p w:rsidR="00E77901" w:rsidRDefault="00E77901" w:rsidP="00E77901">
            <w:r w:rsidRPr="006F65A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8" w:type="dxa"/>
          </w:tcPr>
          <w:p w:rsidR="00E77901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Алгоритмы»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8" w:type="dxa"/>
          </w:tcPr>
          <w:p w:rsidR="00E77901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BA7AE5">
        <w:tc>
          <w:tcPr>
            <w:tcW w:w="7501" w:type="dxa"/>
            <w:gridSpan w:val="4"/>
          </w:tcPr>
          <w:p w:rsidR="00652BE2" w:rsidRPr="00652BE2" w:rsidRDefault="00652BE2" w:rsidP="00BA7A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4</w:t>
            </w:r>
            <w:r w:rsidR="00BA7AE5">
              <w:rPr>
                <w:rFonts w:ascii="Times New Roman" w:eastAsia="Times New Roman" w:hAnsi="Times New Roman" w:cs="Times New Roman"/>
                <w:sz w:val="26"/>
                <w:szCs w:val="26"/>
              </w:rPr>
              <w:t>. Устройство компьютера</w:t>
            </w:r>
          </w:p>
        </w:tc>
        <w:tc>
          <w:tcPr>
            <w:tcW w:w="1744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 и обрабо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и</w:t>
            </w:r>
          </w:p>
        </w:tc>
        <w:tc>
          <w:tcPr>
            <w:tcW w:w="1981" w:type="dxa"/>
          </w:tcPr>
          <w:p w:rsidR="00E77901" w:rsidRDefault="00E77901" w:rsidP="00E77901">
            <w:r w:rsidRPr="00BA08C4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ное устройство</w:t>
            </w:r>
          </w:p>
        </w:tc>
        <w:tc>
          <w:tcPr>
            <w:tcW w:w="1981" w:type="dxa"/>
          </w:tcPr>
          <w:p w:rsidR="00E77901" w:rsidRDefault="00E77901" w:rsidP="00E77901">
            <w:r w:rsidRPr="00BA08C4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  <w:tc>
          <w:tcPr>
            <w:tcW w:w="1981" w:type="dxa"/>
          </w:tcPr>
          <w:p w:rsidR="00E77901" w:rsidRDefault="00E77901" w:rsidP="00E77901">
            <w:r w:rsidRPr="00BA08C4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окном программы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компьютеров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ки знаний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2BE2" w:rsidRPr="00652BE2" w:rsidTr="00BA7AE5">
        <w:tc>
          <w:tcPr>
            <w:tcW w:w="7501" w:type="dxa"/>
            <w:gridSpan w:val="4"/>
          </w:tcPr>
          <w:p w:rsidR="00652BE2" w:rsidRPr="00652BE2" w:rsidRDefault="00652BE2" w:rsidP="00BA7A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5</w:t>
            </w:r>
            <w:r w:rsidR="00BA7AE5">
              <w:rPr>
                <w:rFonts w:ascii="Times New Roman" w:eastAsia="Times New Roman" w:hAnsi="Times New Roman" w:cs="Times New Roman"/>
                <w:sz w:val="26"/>
                <w:szCs w:val="26"/>
              </w:rPr>
              <w:t>. Работа в графическом редакторе</w:t>
            </w:r>
          </w:p>
        </w:tc>
        <w:tc>
          <w:tcPr>
            <w:tcW w:w="1744" w:type="dxa"/>
          </w:tcPr>
          <w:p w:rsidR="00652BE2" w:rsidRPr="00652BE2" w:rsidRDefault="00652BE2" w:rsidP="00BA7A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ение. Вид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и. Алгоритмы в Blockly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ство с графическим редактором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ём рисунок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ё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исунок. Продолжение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ый у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«Новое устройство компьютера»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проектов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BA7AE5">
        <w:tc>
          <w:tcPr>
            <w:tcW w:w="9245" w:type="dxa"/>
            <w:gridSpan w:val="5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Модуль 6. Систематизация знаний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рение. Устройство компьютера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торение. Алгоритмы в Blockly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ый урок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901" w:rsidRPr="00652BE2" w:rsidTr="000474FA">
        <w:tc>
          <w:tcPr>
            <w:tcW w:w="579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28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E77901" w:rsidRPr="00123D65" w:rsidRDefault="00E77901" w:rsidP="007047E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вый </w:t>
            </w:r>
            <w:r w:rsidR="007047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. Презентация </w:t>
            </w:r>
            <w:r w:rsidR="007047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тогового проекта</w:t>
            </w:r>
          </w:p>
        </w:tc>
        <w:tc>
          <w:tcPr>
            <w:tcW w:w="1981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зентация</w:t>
            </w:r>
          </w:p>
        </w:tc>
        <w:tc>
          <w:tcPr>
            <w:tcW w:w="1744" w:type="dxa"/>
          </w:tcPr>
          <w:p w:rsidR="00E77901" w:rsidRPr="00652BE2" w:rsidRDefault="00E77901" w:rsidP="00E77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42FAC" w:rsidRPr="00652BE2" w:rsidRDefault="00F42FAC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177B" w:rsidRDefault="00A2177B" w:rsidP="00F42FAC">
      <w:pPr>
        <w:tabs>
          <w:tab w:val="left" w:pos="3068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7901" w:rsidRDefault="00DB1FA4" w:rsidP="00E779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E7790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 обуч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79"/>
        <w:gridCol w:w="928"/>
        <w:gridCol w:w="4013"/>
        <w:gridCol w:w="1981"/>
        <w:gridCol w:w="1744"/>
      </w:tblGrid>
      <w:tr w:rsidR="005928DB" w:rsidRPr="00F42FAC" w:rsidTr="000474FA">
        <w:tc>
          <w:tcPr>
            <w:tcW w:w="579" w:type="dxa"/>
          </w:tcPr>
          <w:p w:rsidR="005928DB" w:rsidRPr="00F42FAC" w:rsidRDefault="005928DB" w:rsidP="000474FA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28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>№ заня</w:t>
            </w:r>
          </w:p>
          <w:p w:rsidR="005928DB" w:rsidRPr="00F42FAC" w:rsidRDefault="005928DB" w:rsidP="000474FA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 xml:space="preserve">тия в разделе </w:t>
            </w:r>
          </w:p>
        </w:tc>
        <w:tc>
          <w:tcPr>
            <w:tcW w:w="4013" w:type="dxa"/>
          </w:tcPr>
          <w:p w:rsidR="005928DB" w:rsidRPr="00F42FAC" w:rsidRDefault="005928DB" w:rsidP="000474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 темы</w:t>
            </w:r>
          </w:p>
        </w:tc>
        <w:tc>
          <w:tcPr>
            <w:tcW w:w="1981" w:type="dxa"/>
          </w:tcPr>
          <w:p w:rsidR="005928DB" w:rsidRPr="00F42FAC" w:rsidRDefault="005928DB" w:rsidP="000474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оведения</w:t>
            </w:r>
          </w:p>
        </w:tc>
        <w:tc>
          <w:tcPr>
            <w:tcW w:w="1744" w:type="dxa"/>
          </w:tcPr>
          <w:p w:rsidR="005928DB" w:rsidRPr="00F42FAC" w:rsidRDefault="005928DB" w:rsidP="000474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учебного времени</w:t>
            </w:r>
          </w:p>
        </w:tc>
      </w:tr>
      <w:tr w:rsidR="005928DB" w:rsidRPr="00652BE2" w:rsidTr="000474FA">
        <w:tc>
          <w:tcPr>
            <w:tcW w:w="9245" w:type="dxa"/>
            <w:gridSpan w:val="5"/>
          </w:tcPr>
          <w:p w:rsidR="005928DB" w:rsidRPr="00652BE2" w:rsidRDefault="005928DB" w:rsidP="000474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уль 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ория информации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ство с кабинетом информатики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шествие 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 такое информация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информации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онные процессы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 и его части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7501" w:type="dxa"/>
            <w:gridSpan w:val="4"/>
          </w:tcPr>
          <w:p w:rsidR="005928DB" w:rsidRPr="00652BE2" w:rsidRDefault="005928DB" w:rsidP="000474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2. Файлы, папки. Текстовый редактор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йлы и папки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ов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дактор</w:t>
            </w:r>
          </w:p>
        </w:tc>
        <w:tc>
          <w:tcPr>
            <w:tcW w:w="1981" w:type="dxa"/>
          </w:tcPr>
          <w:p w:rsidR="005928DB" w:rsidRPr="00E77901" w:rsidRDefault="005928DB" w:rsidP="00047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901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овый редактор. Продолжение</w:t>
            </w:r>
          </w:p>
        </w:tc>
        <w:tc>
          <w:tcPr>
            <w:tcW w:w="1981" w:type="dxa"/>
          </w:tcPr>
          <w:p w:rsidR="005928DB" w:rsidRPr="00E77901" w:rsidRDefault="005928DB" w:rsidP="00047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901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8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 по файлам и папкам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-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8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7501" w:type="dxa"/>
            <w:gridSpan w:val="4"/>
          </w:tcPr>
          <w:p w:rsidR="005928DB" w:rsidRPr="00652BE2" w:rsidRDefault="005928DB" w:rsidP="000474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3. Алгоритмы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с алгоритмом и его свойствами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ейные алгоритмы. Усложнение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ы. Закрепление</w:t>
            </w:r>
          </w:p>
        </w:tc>
        <w:tc>
          <w:tcPr>
            <w:tcW w:w="1981" w:type="dxa"/>
          </w:tcPr>
          <w:p w:rsidR="005928DB" w:rsidRDefault="005928DB" w:rsidP="000474FA">
            <w:r w:rsidRPr="006F65A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 логику</w:t>
            </w:r>
          </w:p>
        </w:tc>
        <w:tc>
          <w:tcPr>
            <w:tcW w:w="1981" w:type="dxa"/>
          </w:tcPr>
          <w:p w:rsidR="005928DB" w:rsidRDefault="005928DB" w:rsidP="000474FA">
            <w:r w:rsidRPr="006F65A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8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тинность простых высказываний</w:t>
            </w:r>
          </w:p>
        </w:tc>
        <w:tc>
          <w:tcPr>
            <w:tcW w:w="1981" w:type="dxa"/>
          </w:tcPr>
          <w:p w:rsidR="005928DB" w:rsidRDefault="005928DB" w:rsidP="000474FA">
            <w:r w:rsidRPr="006F65A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8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Алгоритмы»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8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7501" w:type="dxa"/>
            <w:gridSpan w:val="4"/>
          </w:tcPr>
          <w:p w:rsidR="005928DB" w:rsidRPr="00652BE2" w:rsidRDefault="005928DB" w:rsidP="000474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4. Устройство компьюте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 и обрабо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1981" w:type="dxa"/>
          </w:tcPr>
          <w:p w:rsidR="005928DB" w:rsidRDefault="005928DB" w:rsidP="000474FA">
            <w:r w:rsidRPr="00BA08C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знавательная </w:t>
            </w:r>
            <w:r w:rsidRPr="00BA08C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ное устройство</w:t>
            </w:r>
          </w:p>
        </w:tc>
        <w:tc>
          <w:tcPr>
            <w:tcW w:w="1981" w:type="dxa"/>
          </w:tcPr>
          <w:p w:rsidR="005928DB" w:rsidRDefault="005928DB" w:rsidP="000474FA">
            <w:r w:rsidRPr="00BA08C4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  <w:tc>
          <w:tcPr>
            <w:tcW w:w="1981" w:type="dxa"/>
          </w:tcPr>
          <w:p w:rsidR="005928DB" w:rsidRDefault="005928DB" w:rsidP="000474FA">
            <w:r w:rsidRPr="00BA08C4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окном программы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компьютеров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ки знаний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7501" w:type="dxa"/>
            <w:gridSpan w:val="4"/>
          </w:tcPr>
          <w:p w:rsidR="005928DB" w:rsidRPr="00652BE2" w:rsidRDefault="005928DB" w:rsidP="000474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5. Работа в графическом редакторе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ение. Вид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и. Алгоритмы в Blockly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ство с графическим редактором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ём рисунок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ё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исунок. Продолжение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ый у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«Новое устройство компьютера»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проектов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9245" w:type="dxa"/>
            <w:gridSpan w:val="5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Модуль 6. Систематизация знаний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рение. Устройство компьютера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торение. Алгоритмы в Blockly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ый урок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28DB" w:rsidRPr="00652BE2" w:rsidTr="000474FA">
        <w:tc>
          <w:tcPr>
            <w:tcW w:w="579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28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5928DB" w:rsidRPr="00123D65" w:rsidRDefault="005928DB" w:rsidP="007047E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вый </w:t>
            </w:r>
            <w:r w:rsidR="007047E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. Презентация итогового проекта</w:t>
            </w:r>
          </w:p>
        </w:tc>
        <w:tc>
          <w:tcPr>
            <w:tcW w:w="1981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5928DB" w:rsidRPr="00652BE2" w:rsidRDefault="005928DB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77901" w:rsidRPr="00652BE2" w:rsidRDefault="00E77901" w:rsidP="00F42FAC">
      <w:pPr>
        <w:tabs>
          <w:tab w:val="left" w:pos="3068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177B" w:rsidRPr="00BA7AE5" w:rsidRDefault="00A2177B" w:rsidP="00F5150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3dy6vkm" w:colFirst="0" w:colLast="0"/>
      <w:bookmarkEnd w:id="8"/>
    </w:p>
    <w:p w:rsidR="00DB1FA4" w:rsidRDefault="005D0E04" w:rsidP="00DB1F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B1FA4">
        <w:rPr>
          <w:rFonts w:ascii="Times New Roman" w:eastAsia="Times New Roman" w:hAnsi="Times New Roman" w:cs="Times New Roman"/>
          <w:b/>
          <w:sz w:val="26"/>
          <w:szCs w:val="26"/>
        </w:rPr>
        <w:t>4 год обуч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79"/>
        <w:gridCol w:w="928"/>
        <w:gridCol w:w="4013"/>
        <w:gridCol w:w="1981"/>
        <w:gridCol w:w="1744"/>
      </w:tblGrid>
      <w:tr w:rsidR="00DB1FA4" w:rsidTr="00A06A3C">
        <w:tc>
          <w:tcPr>
            <w:tcW w:w="579" w:type="dxa"/>
          </w:tcPr>
          <w:p w:rsidR="00DB1FA4" w:rsidRPr="00F42FAC" w:rsidRDefault="00DB1FA4" w:rsidP="000474FA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28" w:type="dxa"/>
          </w:tcPr>
          <w:p w:rsidR="00DB1FA4" w:rsidRDefault="00DB1FA4" w:rsidP="000474FA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>№ заня</w:t>
            </w:r>
          </w:p>
          <w:p w:rsidR="00DB1FA4" w:rsidRPr="00F42FAC" w:rsidRDefault="00DB1FA4" w:rsidP="000474FA">
            <w:pPr>
              <w:rPr>
                <w:rFonts w:ascii="Times New Roman" w:eastAsia="Times New Roman" w:hAnsi="Times New Roman" w:cs="Times New Roman"/>
              </w:rPr>
            </w:pPr>
            <w:r w:rsidRPr="00F42FAC">
              <w:rPr>
                <w:rFonts w:ascii="Times New Roman" w:eastAsia="Times New Roman" w:hAnsi="Times New Roman" w:cs="Times New Roman"/>
              </w:rPr>
              <w:t xml:space="preserve">тия в разделе </w:t>
            </w:r>
          </w:p>
        </w:tc>
        <w:tc>
          <w:tcPr>
            <w:tcW w:w="4013" w:type="dxa"/>
          </w:tcPr>
          <w:p w:rsidR="00DB1FA4" w:rsidRPr="00F42FAC" w:rsidRDefault="00DB1FA4" w:rsidP="000474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 темы</w:t>
            </w:r>
          </w:p>
        </w:tc>
        <w:tc>
          <w:tcPr>
            <w:tcW w:w="1981" w:type="dxa"/>
          </w:tcPr>
          <w:p w:rsidR="00DB1FA4" w:rsidRPr="00F42FAC" w:rsidRDefault="00DB1FA4" w:rsidP="000474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оведения</w:t>
            </w:r>
          </w:p>
        </w:tc>
        <w:tc>
          <w:tcPr>
            <w:tcW w:w="1744" w:type="dxa"/>
          </w:tcPr>
          <w:p w:rsidR="00DB1FA4" w:rsidRPr="00F42FAC" w:rsidRDefault="00DB1FA4" w:rsidP="000474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учебного времени</w:t>
            </w:r>
          </w:p>
        </w:tc>
      </w:tr>
      <w:tr w:rsidR="00DB1FA4" w:rsidRPr="00652BE2" w:rsidTr="000474FA">
        <w:tc>
          <w:tcPr>
            <w:tcW w:w="9245" w:type="dxa"/>
            <w:gridSpan w:val="5"/>
          </w:tcPr>
          <w:p w:rsidR="00DB1FA4" w:rsidRPr="00652BE2" w:rsidRDefault="00DB1FA4" w:rsidP="005928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уль 1. </w:t>
            </w:r>
            <w:r w:rsidR="005928DB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 ИКТ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кабинетом информатики. Знак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о с платформой «Алгоритмики»</w:t>
            </w:r>
          </w:p>
        </w:tc>
        <w:tc>
          <w:tcPr>
            <w:tcW w:w="1981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-путешествие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ы информации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процессы</w:t>
            </w:r>
          </w:p>
        </w:tc>
        <w:tc>
          <w:tcPr>
            <w:tcW w:w="1981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йлы и папки</w:t>
            </w:r>
          </w:p>
        </w:tc>
        <w:tc>
          <w:tcPr>
            <w:tcW w:w="1981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овый редактор</w:t>
            </w:r>
          </w:p>
        </w:tc>
        <w:tc>
          <w:tcPr>
            <w:tcW w:w="1981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1FA4" w:rsidRPr="00652BE2" w:rsidTr="00A06A3C">
        <w:tc>
          <w:tcPr>
            <w:tcW w:w="7501" w:type="dxa"/>
            <w:gridSpan w:val="4"/>
          </w:tcPr>
          <w:p w:rsidR="00DB1FA4" w:rsidRPr="00652BE2" w:rsidRDefault="00DB1FA4" w:rsidP="005928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уль 2. </w:t>
            </w:r>
            <w:r w:rsidR="00A06A3C"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ы. Введение в Scratch</w:t>
            </w:r>
          </w:p>
        </w:tc>
        <w:tc>
          <w:tcPr>
            <w:tcW w:w="1744" w:type="dxa"/>
          </w:tcPr>
          <w:p w:rsidR="00DB1FA4" w:rsidRPr="00652BE2" w:rsidRDefault="00DB1FA4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1FA4" w:rsidRPr="00652BE2" w:rsidTr="00A06A3C">
        <w:tc>
          <w:tcPr>
            <w:tcW w:w="579" w:type="dxa"/>
          </w:tcPr>
          <w:p w:rsidR="00DB1FA4" w:rsidRPr="00652BE2" w:rsidRDefault="00A06A3C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8" w:type="dxa"/>
          </w:tcPr>
          <w:p w:rsidR="00DB1FA4" w:rsidRPr="00652BE2" w:rsidRDefault="00DB1FA4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</w:tcPr>
          <w:p w:rsidR="00DB1FA4" w:rsidRPr="00652BE2" w:rsidRDefault="00A06A3C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-схемы</w:t>
            </w:r>
          </w:p>
        </w:tc>
        <w:tc>
          <w:tcPr>
            <w:tcW w:w="1981" w:type="dxa"/>
          </w:tcPr>
          <w:p w:rsidR="00DB1FA4" w:rsidRPr="00652BE2" w:rsidRDefault="00A06A3C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DB1FA4" w:rsidRPr="00652BE2" w:rsidRDefault="00A06A3C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итмы. Языки программирования</w:t>
            </w:r>
          </w:p>
        </w:tc>
        <w:tc>
          <w:tcPr>
            <w:tcW w:w="1981" w:type="dxa"/>
          </w:tcPr>
          <w:p w:rsidR="00A06A3C" w:rsidRDefault="00A06A3C" w:rsidP="00A06A3C">
            <w:r w:rsidRPr="00A32A40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atch. Знакомство</w:t>
            </w:r>
          </w:p>
        </w:tc>
        <w:tc>
          <w:tcPr>
            <w:tcW w:w="1981" w:type="dxa"/>
          </w:tcPr>
          <w:p w:rsidR="00A06A3C" w:rsidRDefault="00A06A3C" w:rsidP="00A06A3C">
            <w:r w:rsidRPr="00A32A40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8" w:type="dxa"/>
          </w:tcPr>
          <w:p w:rsidR="00A06A3C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Scratch. Скрипты</w:t>
            </w:r>
          </w:p>
        </w:tc>
        <w:tc>
          <w:tcPr>
            <w:tcW w:w="1981" w:type="dxa"/>
          </w:tcPr>
          <w:p w:rsidR="00A06A3C" w:rsidRDefault="00A06A3C" w:rsidP="00A06A3C">
            <w:r w:rsidRPr="00A32A40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8" w:type="dxa"/>
          </w:tcPr>
          <w:p w:rsidR="00A06A3C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atch. Скрипты. Закрепление</w:t>
            </w:r>
          </w:p>
        </w:tc>
        <w:tc>
          <w:tcPr>
            <w:tcW w:w="1981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8" w:type="dxa"/>
          </w:tcPr>
          <w:p w:rsidR="00A06A3C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7501" w:type="dxa"/>
            <w:gridSpan w:val="4"/>
          </w:tcPr>
          <w:p w:rsidR="00A06A3C" w:rsidRPr="00652BE2" w:rsidRDefault="00A06A3C" w:rsidP="00A06A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3.</w:t>
            </w: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ratch. Продолжение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6A3C" w:rsidRPr="00652BE2" w:rsidTr="000474FA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atch. Циклы</w:t>
            </w:r>
          </w:p>
        </w:tc>
        <w:tc>
          <w:tcPr>
            <w:tcW w:w="1981" w:type="dxa"/>
          </w:tcPr>
          <w:p w:rsidR="00A06A3C" w:rsidRDefault="00A06A3C" w:rsidP="00A06A3C">
            <w:r w:rsidRPr="009C3C2A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0474FA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atch. Повороты и вращение</w:t>
            </w:r>
          </w:p>
        </w:tc>
        <w:tc>
          <w:tcPr>
            <w:tcW w:w="1981" w:type="dxa"/>
          </w:tcPr>
          <w:p w:rsidR="00A06A3C" w:rsidRDefault="00A06A3C" w:rsidP="00A06A3C">
            <w:r w:rsidRPr="009C3C2A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0474FA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atch. Повороты и движение</w:t>
            </w:r>
          </w:p>
        </w:tc>
        <w:tc>
          <w:tcPr>
            <w:tcW w:w="1981" w:type="dxa"/>
          </w:tcPr>
          <w:p w:rsidR="00A06A3C" w:rsidRDefault="00A06A3C" w:rsidP="00A06A3C">
            <w:r w:rsidRPr="009C3C2A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0474FA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е: циклы, повороты и движение</w:t>
            </w:r>
          </w:p>
        </w:tc>
        <w:tc>
          <w:tcPr>
            <w:tcW w:w="1981" w:type="dxa"/>
          </w:tcPr>
          <w:p w:rsidR="00A06A3C" w:rsidRDefault="00A06A3C" w:rsidP="00A06A3C">
            <w:r w:rsidRPr="00974E91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0474FA">
        <w:tc>
          <w:tcPr>
            <w:tcW w:w="579" w:type="dxa"/>
          </w:tcPr>
          <w:p w:rsidR="00A06A3C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«Открытка»</w:t>
            </w:r>
          </w:p>
        </w:tc>
        <w:tc>
          <w:tcPr>
            <w:tcW w:w="1981" w:type="dxa"/>
          </w:tcPr>
          <w:p w:rsidR="00A06A3C" w:rsidRDefault="00A06A3C" w:rsidP="00A06A3C">
            <w:r w:rsidRPr="00974E91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резентация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0474FA">
        <w:tc>
          <w:tcPr>
            <w:tcW w:w="579" w:type="dxa"/>
          </w:tcPr>
          <w:p w:rsidR="00A06A3C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A06A3C" w:rsidRPr="00123D65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7501" w:type="dxa"/>
            <w:gridSpan w:val="4"/>
          </w:tcPr>
          <w:p w:rsidR="00A06A3C" w:rsidRPr="00652BE2" w:rsidRDefault="00A06A3C" w:rsidP="00A06A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4</w:t>
            </w:r>
            <w:r w:rsidR="007E1953">
              <w:rPr>
                <w:rFonts w:ascii="Times New Roman" w:eastAsia="Times New Roman" w:hAnsi="Times New Roman" w:cs="Times New Roman"/>
                <w:sz w:val="26"/>
                <w:szCs w:val="26"/>
              </w:rPr>
              <w:t>. Редактор презентаций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1953" w:rsidRPr="00652BE2" w:rsidTr="000474FA">
        <w:tc>
          <w:tcPr>
            <w:tcW w:w="579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8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7E1953" w:rsidRPr="00123D65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ство с редактором презентаций</w:t>
            </w:r>
          </w:p>
        </w:tc>
        <w:tc>
          <w:tcPr>
            <w:tcW w:w="1981" w:type="dxa"/>
          </w:tcPr>
          <w:p w:rsidR="007E1953" w:rsidRPr="00652BE2" w:rsidRDefault="000474FA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7E1953" w:rsidRPr="00652BE2" w:rsidRDefault="00177872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ы на слайде</w:t>
            </w:r>
          </w:p>
        </w:tc>
        <w:tc>
          <w:tcPr>
            <w:tcW w:w="1981" w:type="dxa"/>
          </w:tcPr>
          <w:p w:rsidR="000474FA" w:rsidRDefault="000474FA" w:rsidP="000474FA">
            <w:r w:rsidRPr="00461DE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слайдов</w:t>
            </w:r>
          </w:p>
        </w:tc>
        <w:tc>
          <w:tcPr>
            <w:tcW w:w="1981" w:type="dxa"/>
          </w:tcPr>
          <w:p w:rsidR="000474FA" w:rsidRDefault="000474FA" w:rsidP="000474FA">
            <w:r w:rsidRPr="00461DE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презентаций</w:t>
            </w:r>
          </w:p>
        </w:tc>
        <w:tc>
          <w:tcPr>
            <w:tcW w:w="1981" w:type="dxa"/>
          </w:tcPr>
          <w:p w:rsidR="000474FA" w:rsidRDefault="000474FA" w:rsidP="000474FA">
            <w:r w:rsidRPr="00461DE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1953" w:rsidRPr="00652BE2" w:rsidTr="000474FA">
        <w:tc>
          <w:tcPr>
            <w:tcW w:w="579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8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7E1953" w:rsidRPr="00123D65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981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7E1953" w:rsidRPr="00652BE2" w:rsidRDefault="00177872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1953" w:rsidRPr="00652BE2" w:rsidTr="000474FA">
        <w:tc>
          <w:tcPr>
            <w:tcW w:w="579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8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7E1953" w:rsidRPr="00123D65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проектов</w:t>
            </w:r>
          </w:p>
        </w:tc>
        <w:tc>
          <w:tcPr>
            <w:tcW w:w="1981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7E1953" w:rsidRPr="00652BE2" w:rsidRDefault="00177872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1953" w:rsidRPr="00652BE2" w:rsidTr="000474FA">
        <w:tc>
          <w:tcPr>
            <w:tcW w:w="579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8" w:type="dxa"/>
          </w:tcPr>
          <w:p w:rsidR="007E1953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7E1953" w:rsidRPr="00123D65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7E1953" w:rsidRPr="00652BE2" w:rsidRDefault="007E1953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7E1953" w:rsidRPr="00652BE2" w:rsidRDefault="00177872" w:rsidP="007E19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7501" w:type="dxa"/>
            <w:gridSpan w:val="4"/>
          </w:tcPr>
          <w:p w:rsidR="00A06A3C" w:rsidRPr="00652BE2" w:rsidRDefault="00A06A3C" w:rsidP="00A06A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5</w:t>
            </w:r>
            <w:r w:rsidR="000474FA">
              <w:rPr>
                <w:rFonts w:ascii="Times New Roman" w:eastAsia="Times New Roman" w:hAnsi="Times New Roman" w:cs="Times New Roman"/>
                <w:sz w:val="26"/>
                <w:szCs w:val="26"/>
              </w:rPr>
              <w:t>. Устройство компьютера</w:t>
            </w:r>
          </w:p>
        </w:tc>
        <w:tc>
          <w:tcPr>
            <w:tcW w:w="1744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пьютер и обработка информации</w:t>
            </w:r>
          </w:p>
        </w:tc>
        <w:tc>
          <w:tcPr>
            <w:tcW w:w="1981" w:type="dxa"/>
          </w:tcPr>
          <w:p w:rsidR="000474FA" w:rsidRDefault="000474FA" w:rsidP="000474FA">
            <w:r w:rsidRPr="00BD4C50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устройства компьютера</w:t>
            </w:r>
          </w:p>
        </w:tc>
        <w:tc>
          <w:tcPr>
            <w:tcW w:w="1981" w:type="dxa"/>
          </w:tcPr>
          <w:p w:rsidR="000474FA" w:rsidRDefault="000474FA" w:rsidP="000474FA">
            <w:r w:rsidRPr="00BD4C50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ериферийные устройства компьютера</w:t>
            </w:r>
          </w:p>
        </w:tc>
        <w:tc>
          <w:tcPr>
            <w:tcW w:w="1981" w:type="dxa"/>
          </w:tcPr>
          <w:p w:rsidR="000474FA" w:rsidRDefault="000474FA" w:rsidP="000474FA">
            <w:r w:rsidRPr="00BD4C50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е о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чение компьютера</w:t>
            </w:r>
          </w:p>
        </w:tc>
        <w:tc>
          <w:tcPr>
            <w:tcW w:w="1981" w:type="dxa"/>
          </w:tcPr>
          <w:p w:rsidR="000474FA" w:rsidRDefault="000474FA" w:rsidP="000474FA">
            <w:r w:rsidRPr="00BD4C50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«Новое устройство»</w:t>
            </w:r>
          </w:p>
        </w:tc>
        <w:tc>
          <w:tcPr>
            <w:tcW w:w="1981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8" w:type="dxa"/>
          </w:tcPr>
          <w:p w:rsidR="000474FA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0474FA">
        <w:tc>
          <w:tcPr>
            <w:tcW w:w="9245" w:type="dxa"/>
            <w:gridSpan w:val="5"/>
          </w:tcPr>
          <w:p w:rsidR="00A06A3C" w:rsidRPr="00652BE2" w:rsidRDefault="00A06A3C" w:rsidP="00A06A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B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уль 6</w:t>
            </w:r>
            <w:r w:rsidR="000474FA">
              <w:rPr>
                <w:rFonts w:ascii="Times New Roman" w:eastAsia="Times New Roman" w:hAnsi="Times New Roman" w:cs="Times New Roman"/>
                <w:sz w:val="26"/>
                <w:szCs w:val="26"/>
              </w:rPr>
              <w:t>. Систематизация знаний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3D65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DF2E3A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ение пройденного. Викторина</w:t>
            </w:r>
          </w:p>
        </w:tc>
        <w:tc>
          <w:tcPr>
            <w:tcW w:w="1981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DF2E3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. Scratch</w:t>
            </w:r>
          </w:p>
        </w:tc>
        <w:tc>
          <w:tcPr>
            <w:tcW w:w="1981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DF2E3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«Чему я научился за год»</w:t>
            </w:r>
          </w:p>
        </w:tc>
        <w:tc>
          <w:tcPr>
            <w:tcW w:w="1981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FA" w:rsidRPr="00652BE2" w:rsidTr="000474FA">
        <w:tc>
          <w:tcPr>
            <w:tcW w:w="579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28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0474FA" w:rsidRPr="00123D65" w:rsidRDefault="00DF2E3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оценки знаний</w:t>
            </w:r>
          </w:p>
        </w:tc>
        <w:tc>
          <w:tcPr>
            <w:tcW w:w="1981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744" w:type="dxa"/>
          </w:tcPr>
          <w:p w:rsidR="000474FA" w:rsidRPr="00652BE2" w:rsidRDefault="000474FA" w:rsidP="00047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A3C" w:rsidRPr="00652BE2" w:rsidTr="00A06A3C">
        <w:tc>
          <w:tcPr>
            <w:tcW w:w="579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28" w:type="dxa"/>
          </w:tcPr>
          <w:p w:rsidR="00A06A3C" w:rsidRPr="00652BE2" w:rsidRDefault="00A06A3C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</w:tcPr>
          <w:p w:rsidR="00A06A3C" w:rsidRPr="00652BE2" w:rsidRDefault="007047E7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 контроль. Презентация итогового проекта</w:t>
            </w:r>
          </w:p>
        </w:tc>
        <w:tc>
          <w:tcPr>
            <w:tcW w:w="1981" w:type="dxa"/>
          </w:tcPr>
          <w:p w:rsidR="00A06A3C" w:rsidRPr="00652BE2" w:rsidRDefault="001215AE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744" w:type="dxa"/>
          </w:tcPr>
          <w:p w:rsidR="00A06A3C" w:rsidRPr="00652BE2" w:rsidRDefault="000474FA" w:rsidP="00A06A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2177B" w:rsidRPr="00123D65" w:rsidRDefault="00A2177B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177B" w:rsidRPr="00123D65" w:rsidRDefault="005D0E04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9" w:name="_1t3h5sf" w:colFirst="0" w:colLast="0"/>
      <w:bookmarkEnd w:id="9"/>
    </w:p>
    <w:p w:rsidR="00A2177B" w:rsidRPr="00123D65" w:rsidRDefault="00A2177B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w071ojkrxk2h" w:colFirst="0" w:colLast="0"/>
      <w:bookmarkStart w:id="11" w:name="_sznjsps2n5ah" w:colFirst="0" w:colLast="0"/>
      <w:bookmarkEnd w:id="10"/>
      <w:bookmarkEnd w:id="11"/>
    </w:p>
    <w:p w:rsidR="00A2177B" w:rsidRPr="00123D65" w:rsidRDefault="005D0E04" w:rsidP="00F5150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D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2177B" w:rsidRPr="00A80660" w:rsidRDefault="00A2177B" w:rsidP="00F515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2177B" w:rsidRPr="00A80660" w:rsidSect="00CD1F9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21" w:rsidRDefault="00F77E21">
      <w:pPr>
        <w:spacing w:line="240" w:lineRule="auto"/>
      </w:pPr>
      <w:r>
        <w:separator/>
      </w:r>
    </w:p>
  </w:endnote>
  <w:endnote w:type="continuationSeparator" w:id="0">
    <w:p w:rsidR="00F77E21" w:rsidRDefault="00F77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FA" w:rsidRDefault="000474FA">
    <w:pPr>
      <w:jc w:val="right"/>
    </w:pPr>
    <w:r>
      <w:fldChar w:fldCharType="begin"/>
    </w:r>
    <w:r>
      <w:instrText>PAGE</w:instrText>
    </w:r>
    <w:r>
      <w:fldChar w:fldCharType="separate"/>
    </w:r>
    <w:r w:rsidR="0034476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21" w:rsidRDefault="00F77E21">
      <w:pPr>
        <w:spacing w:line="240" w:lineRule="auto"/>
      </w:pPr>
      <w:r>
        <w:separator/>
      </w:r>
    </w:p>
  </w:footnote>
  <w:footnote w:type="continuationSeparator" w:id="0">
    <w:p w:rsidR="00F77E21" w:rsidRDefault="00F77E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FA" w:rsidRDefault="000474F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B99"/>
    <w:multiLevelType w:val="multilevel"/>
    <w:tmpl w:val="FD58D6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923146"/>
    <w:multiLevelType w:val="multilevel"/>
    <w:tmpl w:val="037AD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135ED6"/>
    <w:multiLevelType w:val="multilevel"/>
    <w:tmpl w:val="2AF096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2F2650"/>
    <w:multiLevelType w:val="multilevel"/>
    <w:tmpl w:val="1A768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77B"/>
    <w:rsid w:val="000474FA"/>
    <w:rsid w:val="001215AE"/>
    <w:rsid w:val="00123D65"/>
    <w:rsid w:val="00177872"/>
    <w:rsid w:val="00240CE7"/>
    <w:rsid w:val="00344760"/>
    <w:rsid w:val="003F4AE2"/>
    <w:rsid w:val="00457323"/>
    <w:rsid w:val="004B58FD"/>
    <w:rsid w:val="0053090D"/>
    <w:rsid w:val="005928DB"/>
    <w:rsid w:val="005D0E04"/>
    <w:rsid w:val="00652BE2"/>
    <w:rsid w:val="007047E7"/>
    <w:rsid w:val="007E1953"/>
    <w:rsid w:val="008456BA"/>
    <w:rsid w:val="00875E21"/>
    <w:rsid w:val="00967595"/>
    <w:rsid w:val="00991050"/>
    <w:rsid w:val="009D3BEB"/>
    <w:rsid w:val="00A06A3C"/>
    <w:rsid w:val="00A2177B"/>
    <w:rsid w:val="00A80660"/>
    <w:rsid w:val="00B108C1"/>
    <w:rsid w:val="00BA7AE5"/>
    <w:rsid w:val="00CB2BC1"/>
    <w:rsid w:val="00CD1F9C"/>
    <w:rsid w:val="00D963DF"/>
    <w:rsid w:val="00DB1FA4"/>
    <w:rsid w:val="00DF2E3A"/>
    <w:rsid w:val="00E77901"/>
    <w:rsid w:val="00E82F2D"/>
    <w:rsid w:val="00F42FAC"/>
    <w:rsid w:val="00F5150F"/>
    <w:rsid w:val="00F7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AC0F"/>
  <w15:docId w15:val="{79BDA1F2-8DFF-41C1-9FF0-1694AF6F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1F9C"/>
  </w:style>
  <w:style w:type="paragraph" w:styleId="1">
    <w:name w:val="heading 1"/>
    <w:basedOn w:val="a"/>
    <w:next w:val="a"/>
    <w:rsid w:val="00CD1F9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D1F9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D1F9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D1F9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D1F9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D1F9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D1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D1F9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D1F9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D1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D1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D1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D1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D1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D1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D1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CD1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CD1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F4A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AE2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semiHidden/>
    <w:unhideWhenUsed/>
    <w:qFormat/>
    <w:rsid w:val="00A80660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80660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A8066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0660"/>
  </w:style>
  <w:style w:type="paragraph" w:styleId="af3">
    <w:name w:val="footer"/>
    <w:basedOn w:val="a"/>
    <w:link w:val="af4"/>
    <w:uiPriority w:val="99"/>
    <w:semiHidden/>
    <w:unhideWhenUsed/>
    <w:rsid w:val="00A8066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80660"/>
  </w:style>
  <w:style w:type="table" w:styleId="af5">
    <w:name w:val="Table Grid"/>
    <w:basedOn w:val="a1"/>
    <w:uiPriority w:val="39"/>
    <w:rsid w:val="00123D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12A6-F940-41CA-96B7-7CE77627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еровна Дмитриева</dc:creator>
  <cp:lastModifiedBy>Пользователь</cp:lastModifiedBy>
  <cp:revision>17</cp:revision>
  <cp:lastPrinted>2021-07-15T06:43:00Z</cp:lastPrinted>
  <dcterms:created xsi:type="dcterms:W3CDTF">2021-08-20T10:53:00Z</dcterms:created>
  <dcterms:modified xsi:type="dcterms:W3CDTF">2021-08-22T19:36:00Z</dcterms:modified>
</cp:coreProperties>
</file>